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D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  <w:bookmarkStart w:id="0" w:name="_GoBack"/>
      <w:bookmarkEnd w:id="0"/>
    </w:p>
    <w:p w:rsidR="0017098D" w:rsidRDefault="00AA1AF7" w:rsidP="0017098D">
      <w:pPr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773439" behindDoc="1" locked="0" layoutInCell="1" allowOverlap="1" wp14:anchorId="1F7B34E5" wp14:editId="54A9092F">
            <wp:simplePos x="0" y="0"/>
            <wp:positionH relativeFrom="column">
              <wp:posOffset>3313430</wp:posOffset>
            </wp:positionH>
            <wp:positionV relativeFrom="paragraph">
              <wp:posOffset>144780</wp:posOffset>
            </wp:positionV>
            <wp:extent cx="2981325" cy="39528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243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3" t="13918" r="13812" b="23855"/>
                    <a:stretch/>
                  </pic:blipFill>
                  <pic:spPr bwMode="auto">
                    <a:xfrm>
                      <a:off x="0" y="0"/>
                      <a:ext cx="298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683A9C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3701444B" wp14:editId="46A5D3A0">
                <wp:simplePos x="0" y="0"/>
                <wp:positionH relativeFrom="column">
                  <wp:posOffset>-78105</wp:posOffset>
                </wp:positionH>
                <wp:positionV relativeFrom="page">
                  <wp:posOffset>1238250</wp:posOffset>
                </wp:positionV>
                <wp:extent cx="3838575" cy="1381125"/>
                <wp:effectExtent l="0" t="0" r="0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C7" w:rsidRPr="00C15A72" w:rsidRDefault="00F62FF9" w:rsidP="004B0AB8">
                            <w:pPr>
                              <w:spacing w:after="100" w:line="460" w:lineRule="exact"/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US"/>
                              </w:rPr>
                              <w:t>Univerzální a všestranná fritéza</w:t>
                            </w:r>
                            <w:r w:rsidR="00C15A72" w:rsidRPr="00C15A72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23F1" w:rsidRPr="00C15A72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US"/>
                              </w:rPr>
                              <w:t>rychlá</w:t>
                            </w:r>
                            <w:r w:rsidR="006F760B" w:rsidRPr="003500E2"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US"/>
                              </w:rPr>
                              <w:t xml:space="preserve">zdravá </w:t>
                            </w:r>
                            <w:r w:rsidR="006F760B" w:rsidRPr="003500E2"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US"/>
                              </w:rPr>
                              <w:t xml:space="preserve"> úspor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01444B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6.15pt;margin-top:97.5pt;width:302.25pt;height:10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" filled="f" stroked="f">
                <v:textbox>
                  <w:txbxContent>
                    <w:p w:rsidR="00F140C7" w:rsidRPr="00C15A72" w:rsidRDefault="00F62FF9" w:rsidP="004B0AB8">
                      <w:pPr>
                        <w:spacing w:after="100" w:line="460" w:lineRule="exact"/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US"/>
                        </w:rPr>
                        <w:t>Univerzál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US"/>
                        </w:rPr>
                        <w:t>všestrann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US"/>
                        </w:rPr>
                        <w:t>fritéza</w:t>
                      </w:r>
                      <w:proofErr w:type="spellEnd"/>
                      <w:r w:rsidR="00C15A72" w:rsidRPr="00C15A72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23F1" w:rsidRPr="00C15A72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US"/>
                        </w:rPr>
                        <w:t>rychlá</w:t>
                      </w:r>
                      <w:proofErr w:type="spellEnd"/>
                      <w:r w:rsidR="006F760B" w:rsidRPr="003500E2"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US"/>
                        </w:rPr>
                        <w:t>zdravá</w:t>
                      </w:r>
                      <w:proofErr w:type="spellEnd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US"/>
                        </w:rPr>
                        <w:t xml:space="preserve"> </w:t>
                      </w:r>
                      <w:r w:rsidR="006F760B" w:rsidRPr="003500E2"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US"/>
                        </w:rPr>
                        <w:t>&amp;</w:t>
                      </w:r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US"/>
                        </w:rPr>
                        <w:t>úsporná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3500E2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3500E2"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765247" behindDoc="1" locked="0" layoutInCell="1" allowOverlap="1" wp14:anchorId="62B48DEB" wp14:editId="43B566AF">
            <wp:simplePos x="0" y="0"/>
            <wp:positionH relativeFrom="column">
              <wp:posOffset>257810</wp:posOffset>
            </wp:positionH>
            <wp:positionV relativeFrom="paragraph">
              <wp:posOffset>1270</wp:posOffset>
            </wp:positionV>
            <wp:extent cx="883920" cy="1295400"/>
            <wp:effectExtent l="0" t="0" r="0" b="0"/>
            <wp:wrapNone/>
            <wp:docPr id="12" name="Grafik 12" descr="J:\Werbung\PRODUKTMANAGEMENT\Segment_Küche\Air Fryer\FR2432_Fonds\FR2430_Muff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Werbung\PRODUKTMANAGEMENT\Segment_Küche\Air Fryer\FR2432_Fonds\FR2430_Muff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t="5137" r="8078" b="9589"/>
                    <a:stretch/>
                  </pic:blipFill>
                  <pic:spPr bwMode="auto">
                    <a:xfrm>
                      <a:off x="0" y="0"/>
                      <a:ext cx="883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3500E2" w:rsidP="0017098D">
      <w:pPr>
        <w:spacing w:line="360" w:lineRule="auto"/>
        <w:rPr>
          <w:rFonts w:ascii="NewsGothic LT" w:hAnsi="NewsGothic LT"/>
        </w:rPr>
      </w:pPr>
      <w:r w:rsidRPr="003500E2"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763199" behindDoc="1" locked="0" layoutInCell="1" allowOverlap="1" wp14:anchorId="21311A26" wp14:editId="73C4DDB9">
            <wp:simplePos x="0" y="0"/>
            <wp:positionH relativeFrom="column">
              <wp:posOffset>1341755</wp:posOffset>
            </wp:positionH>
            <wp:positionV relativeFrom="paragraph">
              <wp:posOffset>59690</wp:posOffset>
            </wp:positionV>
            <wp:extent cx="1714500" cy="979170"/>
            <wp:effectExtent l="0" t="0" r="0" b="0"/>
            <wp:wrapNone/>
            <wp:docPr id="16" name="Grafik 16" descr="J:\Werbung\PRODUKTMANAGEMENT\Segment_Küche\Air Fryer\FR2432_Fonds\FR2432_GettyImages-157510962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Werbung\PRODUKTMANAGEMENT\Segment_Küche\Air Fryer\FR2432_Fonds\FR2432_GettyImages-157510962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16111" r="6746" b="12778"/>
                    <a:stretch/>
                  </pic:blipFill>
                  <pic:spPr bwMode="auto">
                    <a:xfrm>
                      <a:off x="0" y="0"/>
                      <a:ext cx="17145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3500E2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  <w:r w:rsidRPr="003500E2"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764223" behindDoc="1" locked="0" layoutInCell="1" allowOverlap="1" wp14:anchorId="1CC9478C" wp14:editId="70CA87F2">
            <wp:simplePos x="0" y="0"/>
            <wp:positionH relativeFrom="column">
              <wp:posOffset>255905</wp:posOffset>
            </wp:positionH>
            <wp:positionV relativeFrom="paragraph">
              <wp:posOffset>229870</wp:posOffset>
            </wp:positionV>
            <wp:extent cx="2514600" cy="1052830"/>
            <wp:effectExtent l="0" t="0" r="0" b="0"/>
            <wp:wrapNone/>
            <wp:docPr id="10" name="Grafik 10" descr="J:\Werbung\Mac-Daten\FEINDATEN_HighRes_cmyk\Fonds_neues_CI\FR2432_Air_Fryer\tif_Pfad_Ebenen\Gemuesepomm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Werbung\Mac-Daten\FEINDATEN_HighRes_cmyk\Fonds_neues_CI\FR2432_Air_Fryer\tif_Pfad_Ebenen\Gemuesepomme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2" r="4721" b="17662"/>
                    <a:stretch/>
                  </pic:blipFill>
                  <pic:spPr bwMode="auto">
                    <a:xfrm>
                      <a:off x="0" y="0"/>
                      <a:ext cx="25146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23182E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3DC710" wp14:editId="6B0AAC24">
                <wp:simplePos x="0" y="0"/>
                <wp:positionH relativeFrom="column">
                  <wp:posOffset>450215</wp:posOffset>
                </wp:positionH>
                <wp:positionV relativeFrom="paragraph">
                  <wp:posOffset>51435</wp:posOffset>
                </wp:positionV>
                <wp:extent cx="4227830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7D8" w:rsidRPr="005F790B" w:rsidRDefault="00F140C7" w:rsidP="004B291D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F790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FR 243</w:t>
                            </w:r>
                            <w:r w:rsidR="00FE389E" w:rsidRPr="005F790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0</w:t>
                            </w:r>
                            <w:r w:rsidRPr="005F790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="00F62FF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Fritéza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9" o:spid="_x0000_s1027" type="#_x0000_t202" style="position:absolute;margin-left:35.45pt;margin-top:4.05pt;width:332.9pt;height:3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oBv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" filled="f" stroked="f">
                <v:textbox inset=",3.3mm">
                  <w:txbxContent>
                    <w:p w:rsidR="008E17D8" w:rsidRPr="005F790B" w:rsidRDefault="00F140C7" w:rsidP="004B291D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5F790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FR 243</w:t>
                      </w:r>
                      <w:r w:rsidR="00FE389E" w:rsidRPr="005F790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0</w:t>
                      </w:r>
                      <w:r w:rsidRPr="005F790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="00F62FF9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Frité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0D1578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AB5386" wp14:editId="17B00257">
                <wp:simplePos x="0" y="0"/>
                <wp:positionH relativeFrom="column">
                  <wp:posOffset>532130</wp:posOffset>
                </wp:positionH>
                <wp:positionV relativeFrom="page">
                  <wp:posOffset>520573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F2B88" id="Gerade Verbindung 1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9pt" to="521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56568218" wp14:editId="4FC9BF4A">
                <wp:simplePos x="0" y="0"/>
                <wp:positionH relativeFrom="column">
                  <wp:posOffset>474980</wp:posOffset>
                </wp:positionH>
                <wp:positionV relativeFrom="page">
                  <wp:posOffset>5514340</wp:posOffset>
                </wp:positionV>
                <wp:extent cx="6143625" cy="45434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FF9" w:rsidRPr="00703652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inovativní horkovzduš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á</w:t>
                            </w: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technolo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0365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o hluboké smažení, vaření, pečení a pečení se zdravým přístupem BEZ přidání oleje</w:t>
                            </w:r>
                          </w:p>
                          <w:p w:rsidR="00F62FF9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vlož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s keramickým povrchem: </w:t>
                            </w:r>
                            <w:r w:rsidRPr="0070365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xtrémně odolná proti poškrábání, nejlepší antiadhézní účinek - zvláště odolná vůči teplu a jednodušší čištění</w:t>
                            </w:r>
                          </w:p>
                          <w:p w:rsidR="00F62FF9" w:rsidRPr="00703652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rychlé zahřát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 bez zápachu</w:t>
                            </w: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0365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říprava přístroje díky inovativní technologii horkého vzduchu</w:t>
                            </w:r>
                          </w:p>
                          <w:p w:rsidR="006F760B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6 automatických programů </w:t>
                            </w:r>
                            <w:r w:rsidRPr="0070365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zaručuje perfektní výsledky stisknutím tlačítka - maso, kuřecí stehna, krevety, zeleninu a pečení</w:t>
                            </w:r>
                          </w:p>
                          <w:p w:rsidR="00F62FF9" w:rsidRDefault="00F62FF9" w:rsidP="00F62FF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62FF9" w:rsidRPr="00F62FF9" w:rsidRDefault="00F62FF9" w:rsidP="00F62FF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15626" w:rsidRPr="009C40F8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315626" w:rsidRPr="009C40F8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315626" w:rsidRPr="009C40F8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315626" w:rsidRPr="009C40F8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8369F0" w:rsidRPr="009C40F8" w:rsidRDefault="008369F0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8369F0" w:rsidRPr="009C40F8" w:rsidRDefault="008369F0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8369F0" w:rsidRPr="009C40F8" w:rsidRDefault="008369F0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315626" w:rsidRPr="009C40F8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F62FF9" w:rsidRPr="00F62FF9" w:rsidRDefault="00F62FF9" w:rsidP="00F62FF9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 výhody</w:t>
                            </w:r>
                          </w:p>
                          <w:p w:rsidR="00F62FF9" w:rsidRPr="00F62FF9" w:rsidRDefault="00F62FF9" w:rsidP="00F62FF9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F62FF9" w:rsidRPr="00F62FF9" w:rsidRDefault="00703652" w:rsidP="00F62FF9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ramická vložka</w:t>
                            </w:r>
                            <w:r w:rsidR="00F62FF9" w:rsidRPr="00F62FF9">
                              <w:rPr>
                                <w:rFonts w:ascii="Arial" w:hAnsi="Arial" w:cs="Arial"/>
                              </w:rPr>
                              <w:t xml:space="preserve"> o objemu 3,2 litru - dokonalé pro celou rodinu</w:t>
                            </w:r>
                          </w:p>
                          <w:p w:rsidR="00F62FF9" w:rsidRPr="00F62FF9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</w:rPr>
                              <w:t>intuitivní LCD dotykový displej pro rychlý a jednoduchý provoz</w:t>
                            </w:r>
                          </w:p>
                          <w:p w:rsidR="00F62FF9" w:rsidRPr="00F62FF9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</w:rPr>
                              <w:t>nastavitelný termostat od 80 do 200 ° C</w:t>
                            </w:r>
                          </w:p>
                          <w:p w:rsidR="00F62FF9" w:rsidRPr="00F62FF9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</w:rPr>
                              <w:t>samostatné nastavení teploty a času</w:t>
                            </w:r>
                          </w:p>
                          <w:p w:rsidR="00F62FF9" w:rsidRPr="00F62FF9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</w:rPr>
                              <w:t>60minutový časovač s akustickým signálem</w:t>
                            </w:r>
                          </w:p>
                          <w:p w:rsidR="00F62FF9" w:rsidRPr="00F62FF9" w:rsidRDefault="00F62FF9" w:rsidP="00F62FF9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 zápachu</w:t>
                            </w:r>
                          </w:p>
                          <w:p w:rsidR="00F62FF9" w:rsidRPr="00F62FF9" w:rsidRDefault="00F62FF9" w:rsidP="00F62F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1DE9" w:rsidRPr="00F62FF9" w:rsidRDefault="00521DE9" w:rsidP="00F62F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68218" id="Textfeld 26" o:spid="_x0000_s1028" type="#_x0000_t202" style="position:absolute;margin-left:37.4pt;margin-top:434.2pt;width:483.75pt;height:35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" filled="f" stroked="f">
                <v:textbox>
                  <w:txbxContent>
                    <w:p w:rsidR="00F62FF9" w:rsidRPr="00703652" w:rsidRDefault="00F62FF9" w:rsidP="00F62FF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inovativní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rkovzduš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á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technolog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pro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luboké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maže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aře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eče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eče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se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zdravým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řístupem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EZ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řidá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leje</w:t>
                      </w:r>
                      <w:proofErr w:type="spellEnd"/>
                    </w:p>
                    <w:p w:rsidR="00F62FF9" w:rsidRDefault="00F62FF9" w:rsidP="00F62FF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vlož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s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ramickým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povrchem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xtrémně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doln</w:t>
                      </w:r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á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oti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oškrábá</w:t>
                      </w:r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ejlepš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tiadhéz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účinek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zvláště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doln</w:t>
                      </w:r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á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ůči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plu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jednodušš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čištění</w:t>
                      </w:r>
                      <w:proofErr w:type="spellEnd"/>
                    </w:p>
                    <w:p w:rsidR="00F62FF9" w:rsidRPr="00703652" w:rsidRDefault="00F62FF9" w:rsidP="00F62FF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rychlé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zahřát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a bez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zápachu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říprav</w:t>
                      </w:r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řístroje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íky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ovativ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chnologii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orkého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zduchu</w:t>
                      </w:r>
                      <w:proofErr w:type="spellEnd"/>
                    </w:p>
                    <w:p w:rsidR="006F760B" w:rsidRDefault="00F62FF9" w:rsidP="00F62FF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6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utomatických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programů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zaručuje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erfektn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ýsledky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isknutím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lačítka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so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uřecí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ehna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revety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zeleninu</w:t>
                      </w:r>
                      <w:proofErr w:type="spellEnd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70365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ečení</w:t>
                      </w:r>
                      <w:proofErr w:type="spellEnd"/>
                    </w:p>
                    <w:p w:rsidR="00F62FF9" w:rsidRDefault="00F62FF9" w:rsidP="00F62FF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62FF9" w:rsidRPr="00F62FF9" w:rsidRDefault="00F62FF9" w:rsidP="00F62FF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315626" w:rsidRPr="009C40F8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315626" w:rsidRPr="009C40F8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315626" w:rsidRPr="009C40F8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315626" w:rsidRPr="009C40F8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8369F0" w:rsidRPr="009C40F8" w:rsidRDefault="008369F0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8369F0" w:rsidRPr="009C40F8" w:rsidRDefault="008369F0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8369F0" w:rsidRPr="009C40F8" w:rsidRDefault="008369F0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315626" w:rsidRPr="009C40F8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:rsidR="00F62FF9" w:rsidRPr="00F62FF9" w:rsidRDefault="00F62FF9" w:rsidP="00F62FF9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</w:p>
                    <w:p w:rsidR="00F62FF9" w:rsidRPr="00F62FF9" w:rsidRDefault="00F62FF9" w:rsidP="00F62FF9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F62FF9" w:rsidRPr="00F62FF9" w:rsidRDefault="00703652" w:rsidP="00F62FF9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eramická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ložka</w:t>
                      </w:r>
                      <w:proofErr w:type="spellEnd"/>
                      <w:r w:rsidR="00F62FF9" w:rsidRPr="00F62FF9">
                        <w:rPr>
                          <w:rFonts w:ascii="Arial" w:hAnsi="Arial" w:cs="Arial"/>
                        </w:rPr>
                        <w:t xml:space="preserve"> o </w:t>
                      </w:r>
                      <w:proofErr w:type="spellStart"/>
                      <w:r w:rsidR="00F62FF9" w:rsidRPr="00F62FF9">
                        <w:rPr>
                          <w:rFonts w:ascii="Arial" w:hAnsi="Arial" w:cs="Arial"/>
                        </w:rPr>
                        <w:t>objemu</w:t>
                      </w:r>
                      <w:proofErr w:type="spellEnd"/>
                      <w:r w:rsidR="00F62FF9" w:rsidRPr="00F62FF9">
                        <w:rPr>
                          <w:rFonts w:ascii="Arial" w:hAnsi="Arial" w:cs="Arial"/>
                        </w:rPr>
                        <w:t xml:space="preserve"> 3,2 </w:t>
                      </w:r>
                      <w:proofErr w:type="spellStart"/>
                      <w:r w:rsidR="00F62FF9" w:rsidRPr="00F62FF9">
                        <w:rPr>
                          <w:rFonts w:ascii="Arial" w:hAnsi="Arial" w:cs="Arial"/>
                        </w:rPr>
                        <w:t>litru</w:t>
                      </w:r>
                      <w:proofErr w:type="spellEnd"/>
                      <w:r w:rsidR="00F62FF9" w:rsidRPr="00F62FF9"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 w:rsidR="00F62FF9" w:rsidRPr="00F62FF9">
                        <w:rPr>
                          <w:rFonts w:ascii="Arial" w:hAnsi="Arial" w:cs="Arial"/>
                        </w:rPr>
                        <w:t>dokonalé</w:t>
                      </w:r>
                      <w:proofErr w:type="spellEnd"/>
                      <w:r w:rsidR="00F62FF9" w:rsidRPr="00F62F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F62FF9" w:rsidRPr="00F62FF9">
                        <w:rPr>
                          <w:rFonts w:ascii="Arial" w:hAnsi="Arial" w:cs="Arial"/>
                        </w:rPr>
                        <w:t>pro celo</w:t>
                      </w:r>
                      <w:proofErr w:type="spellEnd"/>
                      <w:r w:rsidR="00F62FF9" w:rsidRPr="00F62FF9">
                        <w:rPr>
                          <w:rFonts w:ascii="Arial" w:hAnsi="Arial" w:cs="Arial"/>
                        </w:rPr>
                        <w:t xml:space="preserve">u </w:t>
                      </w:r>
                      <w:proofErr w:type="spellStart"/>
                      <w:r w:rsidR="00F62FF9" w:rsidRPr="00F62FF9">
                        <w:rPr>
                          <w:rFonts w:ascii="Arial" w:hAnsi="Arial" w:cs="Arial"/>
                        </w:rPr>
                        <w:t>rodinu</w:t>
                      </w:r>
                      <w:proofErr w:type="spellEnd"/>
                    </w:p>
                    <w:p w:rsidR="00F62FF9" w:rsidRPr="00F62FF9" w:rsidRDefault="00F62FF9" w:rsidP="00F62FF9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intuitivní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LCD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dotykový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displej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pro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rychlý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jednoduchý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provoz</w:t>
                      </w:r>
                      <w:proofErr w:type="spellEnd"/>
                    </w:p>
                    <w:p w:rsidR="00F62FF9" w:rsidRPr="00F62FF9" w:rsidRDefault="00F62FF9" w:rsidP="00F62FF9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nastavitelný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termostat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od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80 do 200 ° C</w:t>
                      </w:r>
                    </w:p>
                    <w:p w:rsidR="00F62FF9" w:rsidRPr="00F62FF9" w:rsidRDefault="00F62FF9" w:rsidP="00F62FF9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samostatné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nastavení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teploty</w:t>
                      </w:r>
                      <w:proofErr w:type="spellEnd"/>
                      <w:r w:rsidRPr="00F62FF9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času</w:t>
                      </w:r>
                      <w:proofErr w:type="spellEnd"/>
                    </w:p>
                    <w:p w:rsidR="00F62FF9" w:rsidRPr="00F62FF9" w:rsidRDefault="00F62FF9" w:rsidP="00F62FF9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r w:rsidRPr="00F62FF9">
                        <w:rPr>
                          <w:rFonts w:ascii="Arial" w:hAnsi="Arial" w:cs="Arial"/>
                        </w:rPr>
                        <w:t xml:space="preserve">60minutový časovač s akustickým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</w:rPr>
                        <w:t>signálem</w:t>
                      </w:r>
                      <w:proofErr w:type="spellEnd"/>
                    </w:p>
                    <w:p w:rsidR="00F62FF9" w:rsidRPr="00F62FF9" w:rsidRDefault="00F62FF9" w:rsidP="00F62FF9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e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zápachu</w:t>
                      </w:r>
                      <w:proofErr w:type="spellEnd"/>
                    </w:p>
                    <w:p w:rsidR="00F62FF9" w:rsidRPr="00F62FF9" w:rsidRDefault="00F62FF9" w:rsidP="00F62FF9">
                      <w:pPr>
                        <w:rPr>
                          <w:rFonts w:ascii="Arial" w:hAnsi="Arial" w:cs="Arial"/>
                        </w:rPr>
                      </w:pPr>
                    </w:p>
                    <w:p w:rsidR="00521DE9" w:rsidRPr="00F62FF9" w:rsidRDefault="00521DE9" w:rsidP="00F62FF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416492" w:rsidRDefault="00A93A32" w:rsidP="00974076">
      <w:pPr>
        <w:tabs>
          <w:tab w:val="left" w:pos="851"/>
        </w:tabs>
        <w:ind w:right="429"/>
        <w:rPr>
          <w:rFonts w:ascii="NewsGothic LT" w:hAnsi="NewsGothic LT"/>
        </w:rPr>
      </w:pPr>
      <w:r>
        <w:rPr>
          <w:rFonts w:ascii="NewsGothic LT" w:hAnsi="NewsGothic LT"/>
        </w:rPr>
        <w:br w:type="page"/>
      </w:r>
    </w:p>
    <w:p w:rsidR="0017098D" w:rsidRDefault="00A06055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946C20">
        <w:rPr>
          <w:rFonts w:ascii="NewsGothic LT" w:hAnsi="NewsGothic LT"/>
          <w:noProof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1" layoutInCell="1" allowOverlap="1" wp14:anchorId="21D91001" wp14:editId="1F47B8D4">
                <wp:simplePos x="0" y="0"/>
                <wp:positionH relativeFrom="column">
                  <wp:posOffset>4347845</wp:posOffset>
                </wp:positionH>
                <wp:positionV relativeFrom="paragraph">
                  <wp:posOffset>179070</wp:posOffset>
                </wp:positionV>
                <wp:extent cx="1584000" cy="1584000"/>
                <wp:effectExtent l="0" t="0" r="16510" b="1651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A1DE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A1DEC" w:rsidRDefault="00411A99" w:rsidP="00804C8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419EA393" wp14:editId="7DF611CB">
                                        <wp:extent cx="981075" cy="1447330"/>
                                        <wp:effectExtent l="0" t="0" r="0" b="635"/>
                                        <wp:docPr id="25" name="Grafik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V:\Bilddaten_Grobdaten_100dpi\SEVERIN\2016_Gesamtsortiment\FR2432_Pomm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687" t="13288" r="9422" b="909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1447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A1DEC" w:rsidRDefault="001A1DEC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342.35pt;margin-top:14.1pt;width:124.7pt;height:124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A1DE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A1DEC" w:rsidRDefault="00411A99" w:rsidP="00804C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419EA393" wp14:editId="7DF611CB">
                                  <wp:extent cx="981075" cy="1447330"/>
                                  <wp:effectExtent l="0" t="0" r="0" b="635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V:\Bilddaten_Grobdaten_100dpi\SEVERIN\2016_Gesamtsortiment\FR2432_Pomm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87" t="13288" r="9422" b="9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44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A1DEC" w:rsidRDefault="001A1DEC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16608" behindDoc="0" locked="1" layoutInCell="1" allowOverlap="1" wp14:anchorId="1D8A54EA" wp14:editId="5EE85BD0">
                <wp:simplePos x="0" y="0"/>
                <wp:positionH relativeFrom="column">
                  <wp:posOffset>2340610</wp:posOffset>
                </wp:positionH>
                <wp:positionV relativeFrom="paragraph">
                  <wp:posOffset>180340</wp:posOffset>
                </wp:positionV>
                <wp:extent cx="1584000" cy="1584000"/>
                <wp:effectExtent l="0" t="0" r="16510" b="165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A1DE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A1DEC" w:rsidRDefault="00EA159B" w:rsidP="00ED1778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E3F776A" wp14:editId="63D50AD4">
                                        <wp:extent cx="1333500" cy="1333500"/>
                                        <wp:effectExtent l="0" t="0" r="0" b="0"/>
                                        <wp:docPr id="7" name="Grafik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V:\Bilddaten_Grobdaten_100dpi\SEVERIN\2016_Gesamtsortiment\FR2432_Displa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A1DEC" w:rsidRDefault="001A1DEC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4.3pt;margin-top:14.2pt;width:124.7pt;height:124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A1DE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A1DEC" w:rsidRDefault="00EA159B" w:rsidP="00ED1778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E3F776A" wp14:editId="63D50AD4">
                                  <wp:extent cx="1333500" cy="133350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:\Bilddaten_Grobdaten_100dpi\SEVERIN\2016_Gesamtsortiment\FR2432_Displ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A1DEC" w:rsidRDefault="001A1DEC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A1DEC"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14560" behindDoc="0" locked="1" layoutInCell="1" allowOverlap="1" wp14:anchorId="13172D5B" wp14:editId="7B33BA05">
                <wp:simplePos x="0" y="0"/>
                <wp:positionH relativeFrom="column">
                  <wp:posOffset>424180</wp:posOffset>
                </wp:positionH>
                <wp:positionV relativeFrom="paragraph">
                  <wp:posOffset>166370</wp:posOffset>
                </wp:positionV>
                <wp:extent cx="1584000" cy="158400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A1DE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A1DEC" w:rsidRDefault="00D80F01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148A6EA" wp14:editId="3B3857A5">
                                        <wp:extent cx="1339200" cy="1305153"/>
                                        <wp:effectExtent l="0" t="0" r="0" b="0"/>
                                        <wp:docPr id="36" name="Grafik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V:\Bilddaten_Grobdaten_100dpi\SEVERIN\2016_Gesamtsortiment\FR2432_Frittierkor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000" t="6433" r="5714" b="1137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200" cy="1305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A1DEC" w:rsidRDefault="001A1DEC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4pt;margin-top:13.1pt;width:124.7pt;height:124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A1DE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A1DEC" w:rsidRDefault="00D80F0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148A6EA" wp14:editId="3B3857A5">
                                  <wp:extent cx="1339200" cy="1305153"/>
                                  <wp:effectExtent l="0" t="0" r="0" b="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Bilddaten_Grobdaten_100dpi\SEVERIN\2016_Gesamtsortiment\FR2432_Frittierko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00" t="6433" r="5714" b="113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200" cy="130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A1DEC" w:rsidRDefault="001A1DEC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62493"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A745A57" wp14:editId="2CBA6D49">
                <wp:simplePos x="0" y="0"/>
                <wp:positionH relativeFrom="column">
                  <wp:posOffset>538163</wp:posOffset>
                </wp:positionH>
                <wp:positionV relativeFrom="page">
                  <wp:posOffset>799465</wp:posOffset>
                </wp:positionV>
                <wp:extent cx="6087110" cy="0"/>
                <wp:effectExtent l="0" t="0" r="2794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C5531" id="Gerade Verbindung 3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4pt,62.95pt" to="52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" o:allowincell="f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0F0198" w:rsidP="0017098D">
      <w:pPr>
        <w:spacing w:line="360" w:lineRule="auto"/>
        <w:rPr>
          <w:rFonts w:ascii="NewsGothic LT" w:hAnsi="NewsGothic LT"/>
        </w:rPr>
      </w:pPr>
      <w:r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06FF4D69" wp14:editId="0B4957FD">
                <wp:simplePos x="0" y="0"/>
                <wp:positionH relativeFrom="column">
                  <wp:posOffset>436880</wp:posOffset>
                </wp:positionH>
                <wp:positionV relativeFrom="paragraph">
                  <wp:posOffset>3621405</wp:posOffset>
                </wp:positionV>
                <wp:extent cx="1544320" cy="619760"/>
                <wp:effectExtent l="0" t="0" r="0" b="8890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113359" w:rsidRDefault="00F62FF9" w:rsidP="00A55F0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Pro přípravu zdravé zeleniny, křupavých nebo jemných krev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F4D69" id="Textfeld 56" o:spid="_x0000_s1032" type="#_x0000_t202" style="position:absolute;margin-left:34.4pt;margin-top:285.15pt;width:121.6pt;height:4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h6hwIAABg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" stroked="f">
                <v:textbox>
                  <w:txbxContent>
                    <w:p w:rsidR="00A55F08" w:rsidRPr="00113359" w:rsidRDefault="00F62FF9" w:rsidP="00A55F08">
                      <w:pPr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Pro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přípravu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zdravé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zeleniny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křupavých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nebo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jemných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krevet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17C14A26" wp14:editId="6D4640FC">
                <wp:simplePos x="0" y="0"/>
                <wp:positionH relativeFrom="column">
                  <wp:posOffset>4393565</wp:posOffset>
                </wp:positionH>
                <wp:positionV relativeFrom="paragraph">
                  <wp:posOffset>3719195</wp:posOffset>
                </wp:positionV>
                <wp:extent cx="1544320" cy="526415"/>
                <wp:effectExtent l="0" t="0" r="0" b="6985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951522" w:rsidRDefault="00F62FF9" w:rsidP="00A55F0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QR kód: chutné a zdravé recepty dostupné kdyko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33" type="#_x0000_t202" style="position:absolute;margin-left:345.95pt;margin-top:292.85pt;width:121.6pt;height:4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" stroked="f">
                <v:textbox>
                  <w:txbxContent>
                    <w:p w:rsidR="00A55F08" w:rsidRPr="00951522" w:rsidRDefault="00F62FF9" w:rsidP="00A55F08">
                      <w:pPr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QR kód: chutné a zdravé recepty dostupné kdykoli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3B37F1B1" wp14:editId="6C3FEDBD">
                <wp:simplePos x="0" y="0"/>
                <wp:positionH relativeFrom="column">
                  <wp:posOffset>2381885</wp:posOffset>
                </wp:positionH>
                <wp:positionV relativeFrom="paragraph">
                  <wp:posOffset>3719830</wp:posOffset>
                </wp:positionV>
                <wp:extent cx="1885950" cy="500380"/>
                <wp:effectExtent l="0" t="0" r="0" b="0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951522" w:rsidRDefault="00703652" w:rsidP="00A55F08">
                            <w:pPr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Vložka s keramickým povrchem</w:t>
                            </w:r>
                            <w:r w:rsidR="00F62FF9"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pro pohodlnou manipula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34" type="#_x0000_t202" style="position:absolute;margin-left:187.55pt;margin-top:292.9pt;width:148.5pt;height:39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" stroked="f">
                <v:textbox>
                  <w:txbxContent>
                    <w:p w:rsidR="00A55F08" w:rsidRPr="00951522" w:rsidRDefault="00703652" w:rsidP="00A55F08">
                      <w:pPr>
                        <w:rPr>
                          <w:rFonts w:ascii="Arial" w:hAnsi="Arial" w:cs="Arial"/>
                          <w:sz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Vložka s keramickým povrchem</w:t>
                      </w:r>
                      <w:r w:rsidR="00F62FF9"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pro pohodlnou manipulaci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6B904EB7" wp14:editId="1A28A16B">
                <wp:simplePos x="0" y="0"/>
                <wp:positionH relativeFrom="column">
                  <wp:posOffset>4375150</wp:posOffset>
                </wp:positionH>
                <wp:positionV relativeFrom="paragraph">
                  <wp:posOffset>1468755</wp:posOffset>
                </wp:positionV>
                <wp:extent cx="1795145" cy="723265"/>
                <wp:effectExtent l="0" t="0" r="0" b="635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D87" w:rsidRPr="009A1979" w:rsidRDefault="00F62FF9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Rovnoměrně a jemně připravená jídla: 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kř</w:t>
                            </w:r>
                            <w:r w:rsidR="00B007C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u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pavé</w:t>
                            </w: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 jemn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é</w:t>
                            </w: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a šťavnat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é</w:t>
                            </w:r>
                            <w:r w:rsidR="00A41991" w:rsidRPr="009A197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="00895819" w:rsidRPr="009A197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5" type="#_x0000_t202" style="position:absolute;margin-left:344.5pt;margin-top:115.65pt;width:141.35pt;height:56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fhiA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" stroked="f">
                <v:textbox>
                  <w:txbxContent>
                    <w:p w:rsidR="009C4D87" w:rsidRPr="009A1979" w:rsidRDefault="00F62FF9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Rovnoměrně a jemně připravená jídla: </w:t>
                      </w:r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kř</w:t>
                      </w:r>
                      <w:r w:rsidR="00B007C6">
                        <w:rPr>
                          <w:rFonts w:ascii="Arial" w:hAnsi="Arial" w:cs="Arial"/>
                          <w:sz w:val="18"/>
                          <w:lang w:val="en-US"/>
                        </w:rPr>
                        <w:t>u</w:t>
                      </w:r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pavé</w:t>
                      </w: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, jemn</w:t>
                      </w:r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é</w:t>
                      </w: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šťavnat</w:t>
                      </w:r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é</w:t>
                      </w:r>
                      <w:r w:rsidR="00A41991" w:rsidRPr="009A1979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="00895819" w:rsidRPr="009A197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23C53EBE" wp14:editId="6104D3B1">
                <wp:simplePos x="0" y="0"/>
                <wp:positionH relativeFrom="column">
                  <wp:posOffset>445770</wp:posOffset>
                </wp:positionH>
                <wp:positionV relativeFrom="paragraph">
                  <wp:posOffset>1449705</wp:posOffset>
                </wp:positionV>
                <wp:extent cx="1666875" cy="694690"/>
                <wp:effectExtent l="0" t="0" r="9525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78" w:rsidRPr="00DF3C97" w:rsidRDefault="00703652" w:rsidP="00ED1778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Vložka s keramickým povrchem o</w:t>
                            </w:r>
                            <w:r w:rsidR="00F62FF9"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obj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u</w:t>
                            </w:r>
                            <w:r w:rsidR="00F62FF9"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3,2 litru</w:t>
                            </w:r>
                            <w:r w:rsidR="00ED1778" w:rsidRPr="00DF3C97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ED1778" w:rsidRPr="00DF3C97" w:rsidRDefault="00ED1778" w:rsidP="00ED177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DB2B7D" w:rsidRPr="00DF3C97" w:rsidRDefault="00DB2B7D" w:rsidP="00DB2B7D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53EBE" id="Textfeld 4" o:spid="_x0000_s1036" type="#_x0000_t202" style="position:absolute;margin-left:35.1pt;margin-top:114.15pt;width:131.25pt;height:5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" stroked="f">
                <v:textbox>
                  <w:txbxContent>
                    <w:p w:rsidR="00ED1778" w:rsidRPr="00DF3C97" w:rsidRDefault="00703652" w:rsidP="00ED1778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Vložk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keramický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povrch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o</w:t>
                      </w:r>
                      <w:r w:rsidR="00F62FF9"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="00F62FF9"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objem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u</w:t>
                      </w:r>
                      <w:proofErr w:type="spellEnd"/>
                      <w:r w:rsidR="00F62FF9"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3,2 </w:t>
                      </w:r>
                      <w:proofErr w:type="spellStart"/>
                      <w:r w:rsidR="00F62FF9"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litru</w:t>
                      </w:r>
                      <w:proofErr w:type="spellEnd"/>
                      <w:r w:rsidR="00ED1778" w:rsidRPr="00DF3C97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  <w:p w:rsidR="00ED1778" w:rsidRPr="00DF3C97" w:rsidRDefault="00ED1778" w:rsidP="00ED1778">
                      <w:pPr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</w:p>
                    <w:p w:rsidR="00DB2B7D" w:rsidRPr="00DF3C97" w:rsidRDefault="00DB2B7D" w:rsidP="00DB2B7D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113A10E2" wp14:editId="7BA670EF">
                <wp:simplePos x="0" y="0"/>
                <wp:positionH relativeFrom="page">
                  <wp:posOffset>2838450</wp:posOffset>
                </wp:positionH>
                <wp:positionV relativeFrom="paragraph">
                  <wp:posOffset>1459230</wp:posOffset>
                </wp:positionV>
                <wp:extent cx="1714500" cy="73279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78" w:rsidRPr="009A1979" w:rsidRDefault="00F62FF9" w:rsidP="00ED1778">
                            <w:pPr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Intuitivní LCD dotykový displej 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</w:t>
                            </w: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utomatické programy pro rychlé a jednoduché ovlád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A10E2" id="Textfeld 5" o:spid="_x0000_s1037" type="#_x0000_t202" style="position:absolute;margin-left:223.5pt;margin-top:114.9pt;width:135pt;height:57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wkhgIAABcFAAAOAAAAZHJzL2Uyb0RvYy54bWysVNuO0zAQfUfiHyy/d3Mh2Tb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" stroked="f">
                <v:textbox>
                  <w:txbxContent>
                    <w:p w:rsidR="00ED1778" w:rsidRPr="009A1979" w:rsidRDefault="00F62FF9" w:rsidP="00ED1778">
                      <w:pPr>
                        <w:rPr>
                          <w:rFonts w:ascii="Arial" w:hAnsi="Arial" w:cs="Arial"/>
                          <w:sz w:val="10"/>
                          <w:lang w:val="en-US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Intuitivní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LCD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dotykový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displej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A</w:t>
                      </w: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utomatické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programy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pro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rychlé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jednoduché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ovládání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A92864" w:rsidP="00A92864"/>
    <w:p w:rsidR="00A92864" w:rsidRPr="00A92864" w:rsidRDefault="00A06055" w:rsidP="00A92864">
      <w:r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27872" behindDoc="0" locked="1" layoutInCell="1" allowOverlap="1" wp14:anchorId="3B4781ED" wp14:editId="415039BD">
                <wp:simplePos x="0" y="0"/>
                <wp:positionH relativeFrom="column">
                  <wp:posOffset>4360545</wp:posOffset>
                </wp:positionH>
                <wp:positionV relativeFrom="paragraph">
                  <wp:posOffset>154305</wp:posOffset>
                </wp:positionV>
                <wp:extent cx="1583690" cy="1583690"/>
                <wp:effectExtent l="0" t="0" r="16510" b="16510"/>
                <wp:wrapSquare wrapText="bothSides"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A06055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06055" w:rsidRDefault="00F140C7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3A535E91" wp14:editId="2B5FC096">
                                        <wp:extent cx="1339215" cy="1339215"/>
                                        <wp:effectExtent l="0" t="0" r="0" b="0"/>
                                        <wp:docPr id="37" name="Grafik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ww_severin_com_qr_fr2432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9215" cy="1339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6055" w:rsidRDefault="00A06055" w:rsidP="00A0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3.35pt;margin-top:12.15pt;width:124.7pt;height:124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A06055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06055" w:rsidRDefault="00F140C7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3A535E91" wp14:editId="2B5FC096">
                                  <wp:extent cx="1339215" cy="1339215"/>
                                  <wp:effectExtent l="0" t="0" r="0" b="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ww_severin_com_qr_fr2432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215" cy="1339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6055" w:rsidRDefault="00A06055" w:rsidP="00A06055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22752" behindDoc="0" locked="1" layoutInCell="1" allowOverlap="1" wp14:anchorId="3DC3DCEE" wp14:editId="1DFF6510">
                <wp:simplePos x="0" y="0"/>
                <wp:positionH relativeFrom="column">
                  <wp:posOffset>2351405</wp:posOffset>
                </wp:positionH>
                <wp:positionV relativeFrom="paragraph">
                  <wp:posOffset>233680</wp:posOffset>
                </wp:positionV>
                <wp:extent cx="1583690" cy="1476375"/>
                <wp:effectExtent l="0" t="0" r="16510" b="28575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A1DEC" w:rsidTr="00411A99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1DEC" w:rsidRDefault="00411A99" w:rsidP="00411A99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0407BCA2" wp14:editId="37DC4BA6">
                                        <wp:extent cx="1149875" cy="1332000"/>
                                        <wp:effectExtent l="0" t="0" r="0" b="1905"/>
                                        <wp:docPr id="39" name="Grafik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J:\Werbung\Mac-Daten\FEINDATEN_HighRes_cmyk\Fonds_neues_CI\FR2432_Air_Fryer\tif_Pfad_Ebenen\Haehnchen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9875" cy="13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A1DEC" w:rsidRDefault="001A1DEC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5.15pt;margin-top:18.4pt;width:124.7pt;height:11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A1DEC" w:rsidTr="00411A99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1DEC" w:rsidRDefault="00411A99" w:rsidP="00411A99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407BCA2" wp14:editId="37DC4BA6">
                                  <wp:extent cx="1149875" cy="1332000"/>
                                  <wp:effectExtent l="0" t="0" r="0" b="1905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J:\Werbung\Mac-Daten\FEINDATEN_HighRes_cmyk\Fonds_neues_CI\FR2432_Air_Fryer\tif_Pfad_Ebenen\Haehnchen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875" cy="13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A1DEC" w:rsidRDefault="001A1DEC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A1DEC"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20704" behindDoc="0" locked="1" layoutInCell="1" allowOverlap="1" wp14:anchorId="69D4DF0B" wp14:editId="267D86BC">
                <wp:simplePos x="0" y="0"/>
                <wp:positionH relativeFrom="column">
                  <wp:posOffset>408305</wp:posOffset>
                </wp:positionH>
                <wp:positionV relativeFrom="paragraph">
                  <wp:posOffset>157480</wp:posOffset>
                </wp:positionV>
                <wp:extent cx="1583690" cy="1466850"/>
                <wp:effectExtent l="0" t="0" r="16510" b="19050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A1DEC" w:rsidTr="00D80F01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A1DEC" w:rsidRDefault="00411A99" w:rsidP="00D80F01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580ED3D6" wp14:editId="4BE19AE6">
                                        <wp:extent cx="1323975" cy="561975"/>
                                        <wp:effectExtent l="0" t="0" r="9525" b="9525"/>
                                        <wp:docPr id="43" name="Grafik 43" descr="J:\Werbung\Mac-Daten\FEINDATEN_HighRes_cmyk\Fonds_neues_CI\FR2432_Air_Fryer\tif_Pfad_Ebenen\Gemuesepommes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J:\Werbung\Mac-Daten\FEINDATEN_HighRes_cmyk\Fonds_neues_CI\FR2432_Air_Fryer\tif_Pfad_Ebenen\Gemuesepommes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581" b="1397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3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80F01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29004173" wp14:editId="09DB8EBB">
                                        <wp:extent cx="1333500" cy="771525"/>
                                        <wp:effectExtent l="0" t="0" r="0" b="9525"/>
                                        <wp:docPr id="45" name="Grafik 45" descr="J:\Werbung\Mac-Daten\FEINDATEN_HighRes_cmyk\Fonds_neues_CI\FR2432_Air_Fryer\tif_Pfad_Ebenen\Brokkoli_Spargel_Moehren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J:\Werbung\Mac-Daten\FEINDATEN_HighRes_cmyk\Fonds_neues_CI\FR2432_Air_Fryer\tif_Pfad_Ebenen\Brokkoli_Spargel_Moehren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904" b="-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771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A1DEC" w:rsidRDefault="001A1DEC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.15pt;margin-top:12.4pt;width:124.7pt;height:11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A1DEC" w:rsidTr="00D80F01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A1DEC" w:rsidRDefault="00411A99" w:rsidP="00D80F0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580ED3D6" wp14:editId="4BE19AE6">
                                  <wp:extent cx="1323975" cy="561975"/>
                                  <wp:effectExtent l="0" t="0" r="9525" b="9525"/>
                                  <wp:docPr id="43" name="Grafik 43" descr="J:\Werbung\Mac-Daten\FEINDATEN_HighRes_cmyk\Fonds_neues_CI\FR2432_Air_Fryer\tif_Pfad_Ebenen\Gemuesepommes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:\Werbung\Mac-Daten\FEINDATEN_HighRes_cmyk\Fonds_neues_CI\FR2432_Air_Fryer\tif_Pfad_Ebenen\Gemuesepommes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581" b="13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0F01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9004173" wp14:editId="09DB8EBB">
                                  <wp:extent cx="1333500" cy="771525"/>
                                  <wp:effectExtent l="0" t="0" r="0" b="9525"/>
                                  <wp:docPr id="45" name="Grafik 45" descr="J:\Werbung\Mac-Daten\FEINDATEN_HighRes_cmyk\Fonds_neues_CI\FR2432_Air_Fryer\tif_Pfad_Ebenen\Brokkoli_Spargel_Moehren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J:\Werbung\Mac-Daten\FEINDATEN_HighRes_cmyk\Fonds_neues_CI\FR2432_Air_Fryer\tif_Pfad_Ebenen\Brokkoli_Spargel_Moehren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904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A1DEC" w:rsidRDefault="001A1DEC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BD5AB8">
      <w:pPr>
        <w:tabs>
          <w:tab w:val="left" w:pos="7088"/>
        </w:tabs>
      </w:pP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BD5AB8">
      <w:pPr>
        <w:tabs>
          <w:tab w:val="left" w:pos="6804"/>
          <w:tab w:val="left" w:pos="7088"/>
        </w:tabs>
      </w:pP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D578FB" w:rsidP="00A92864">
      <w:r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9103" behindDoc="0" locked="1" layoutInCell="1" allowOverlap="1" wp14:anchorId="7B812DA8" wp14:editId="25C18F27">
                <wp:simplePos x="0" y="0"/>
                <wp:positionH relativeFrom="column">
                  <wp:posOffset>4385310</wp:posOffset>
                </wp:positionH>
                <wp:positionV relativeFrom="paragraph">
                  <wp:posOffset>-455295</wp:posOffset>
                </wp:positionV>
                <wp:extent cx="1583690" cy="1583690"/>
                <wp:effectExtent l="0" t="0" r="16510" b="1651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D578FB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78FB" w:rsidRDefault="00EA159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033A1DC6" wp14:editId="6794E3E8">
                                        <wp:extent cx="1305153" cy="1305153"/>
                                        <wp:effectExtent l="0" t="0" r="9525" b="9525"/>
                                        <wp:docPr id="48" name="Grafik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V:\Bilddaten_Grobdaten_100dpi\SEVERIN\2016_Gesamtsortiment\FR2432_Frittierkor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153" cy="1305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578FB" w:rsidRDefault="00D578FB" w:rsidP="00D57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41" type="#_x0000_t202" style="position:absolute;margin-left:345.3pt;margin-top:-35.85pt;width:124.7pt;height:124.7pt;z-index:2517591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D578FB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78FB" w:rsidRDefault="00EA159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33A1DC6" wp14:editId="6794E3E8">
                                  <wp:extent cx="1305153" cy="1305153"/>
                                  <wp:effectExtent l="0" t="0" r="9525" b="9525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Bilddaten_Grobdaten_100dpi\SEVERIN\2016_Gesamtsortiment\FR2432_Frittierko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153" cy="130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578FB" w:rsidRDefault="00D578FB" w:rsidP="00D578FB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7055" behindDoc="0" locked="1" layoutInCell="1" allowOverlap="1" wp14:anchorId="5CECC867" wp14:editId="02D0EF8A">
                <wp:simplePos x="0" y="0"/>
                <wp:positionH relativeFrom="column">
                  <wp:posOffset>2385060</wp:posOffset>
                </wp:positionH>
                <wp:positionV relativeFrom="paragraph">
                  <wp:posOffset>-445770</wp:posOffset>
                </wp:positionV>
                <wp:extent cx="1583690" cy="1583690"/>
                <wp:effectExtent l="0" t="0" r="16510" b="16510"/>
                <wp:wrapSquare wrapText="bothSides"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D578FB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78FB" w:rsidRDefault="00EA159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FF93829" wp14:editId="46EC6379">
                                        <wp:extent cx="1305153" cy="1305153"/>
                                        <wp:effectExtent l="0" t="0" r="9525" b="9525"/>
                                        <wp:docPr id="24" name="Grafik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V:\Bilddaten_Grobdaten_100dpi\SEVERIN\2016_Gesamtsortiment\FR2432_Frittierkor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153" cy="1305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578FB" w:rsidRDefault="00D578FB" w:rsidP="00D57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2" type="#_x0000_t202" style="position:absolute;margin-left:187.8pt;margin-top:-35.1pt;width:124.7pt;height:124.7pt;z-index:251757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D578FB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78FB" w:rsidRDefault="00EA159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FF93829" wp14:editId="46EC6379">
                                  <wp:extent cx="1305153" cy="1305153"/>
                                  <wp:effectExtent l="0" t="0" r="9525" b="9525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Bilddaten_Grobdaten_100dpi\SEVERIN\2016_Gesamtsortiment\FR2432_Frittierko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153" cy="130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578FB" w:rsidRDefault="00D578FB" w:rsidP="00D578FB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A92864" w:rsidRPr="00A92864" w:rsidRDefault="00F4486F" w:rsidP="00F4486F">
      <w:pPr>
        <w:tabs>
          <w:tab w:val="left" w:pos="1703"/>
        </w:tabs>
      </w:pPr>
      <w:r>
        <w:tab/>
      </w:r>
      <w:r w:rsid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1B36868" wp14:editId="3AB94748">
                <wp:simplePos x="0" y="0"/>
                <wp:positionH relativeFrom="column">
                  <wp:posOffset>446405</wp:posOffset>
                </wp:positionH>
                <wp:positionV relativeFrom="page">
                  <wp:posOffset>7153275</wp:posOffset>
                </wp:positionV>
                <wp:extent cx="6305550" cy="25527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FF9" w:rsidRPr="00703652" w:rsidRDefault="00703652" w:rsidP="0070365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 údaje:</w:t>
                            </w:r>
                          </w:p>
                          <w:p w:rsidR="00F62FF9" w:rsidRPr="00703652" w:rsidRDefault="00F62FF9" w:rsidP="00703652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</w:rPr>
                              <w:t>- příkon: 1</w:t>
                            </w:r>
                            <w:r w:rsidR="007036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03652">
                              <w:rPr>
                                <w:rFonts w:ascii="Arial" w:hAnsi="Arial" w:cs="Arial"/>
                              </w:rPr>
                              <w:t>500 W</w:t>
                            </w:r>
                          </w:p>
                          <w:p w:rsidR="00F62FF9" w:rsidRPr="00703652" w:rsidRDefault="00F62FF9" w:rsidP="00703652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703652">
                              <w:rPr>
                                <w:rFonts w:ascii="Arial" w:hAnsi="Arial" w:cs="Arial"/>
                              </w:rPr>
                              <w:t xml:space="preserve">objem </w:t>
                            </w:r>
                            <w:r w:rsidR="00457063">
                              <w:rPr>
                                <w:rFonts w:ascii="Arial" w:hAnsi="Arial" w:cs="Arial"/>
                              </w:rPr>
                              <w:t>nádoby</w:t>
                            </w:r>
                            <w:r w:rsidRPr="00703652">
                              <w:rPr>
                                <w:rFonts w:ascii="Arial" w:hAnsi="Arial" w:cs="Arial"/>
                              </w:rPr>
                              <w:t>: 3.2 l</w:t>
                            </w:r>
                          </w:p>
                          <w:p w:rsidR="00F62FF9" w:rsidRPr="00703652" w:rsidRDefault="00F62FF9" w:rsidP="00703652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</w:rPr>
                              <w:t xml:space="preserve">- barva: </w:t>
                            </w:r>
                            <w:r w:rsidR="00703652">
                              <w:rPr>
                                <w:rFonts w:ascii="Arial" w:hAnsi="Arial" w:cs="Arial"/>
                              </w:rPr>
                              <w:t>broušená nerez/černá</w:t>
                            </w:r>
                          </w:p>
                          <w:p w:rsidR="00F62FF9" w:rsidRPr="00703652" w:rsidRDefault="00F62FF9" w:rsidP="00703652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</w:rPr>
                              <w:t>- automatické vypnutí s akustickým signálem při vyjmutí koše</w:t>
                            </w:r>
                          </w:p>
                          <w:p w:rsidR="00F62FF9" w:rsidRPr="00703652" w:rsidRDefault="00F62FF9" w:rsidP="00703652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703652">
                              <w:rPr>
                                <w:rFonts w:ascii="Arial" w:hAnsi="Arial" w:cs="Arial"/>
                              </w:rPr>
                              <w:t>bezpečnostní pojistka</w:t>
                            </w:r>
                          </w:p>
                          <w:p w:rsidR="00F62FF9" w:rsidRPr="00703652" w:rsidRDefault="00F62FF9" w:rsidP="00703652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703652">
                              <w:rPr>
                                <w:rFonts w:ascii="Arial" w:hAnsi="Arial" w:cs="Arial"/>
                              </w:rPr>
                              <w:t>světelný indikátor</w:t>
                            </w:r>
                          </w:p>
                          <w:p w:rsidR="00804C8F" w:rsidRPr="00703652" w:rsidRDefault="00804C8F" w:rsidP="00703652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3" type="#_x0000_t202" style="position:absolute;margin-left:35.15pt;margin-top:563.25pt;width:496.5pt;height:20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" filled="f" stroked="f">
                <v:textbox>
                  <w:txbxContent>
                    <w:p w:rsidR="00F62FF9" w:rsidRPr="00703652" w:rsidRDefault="00703652" w:rsidP="00703652">
                      <w:pPr>
                        <w:spacing w:after="12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r w:rsidRPr="00703652">
                        <w:rPr>
                          <w:rFonts w:ascii="Arial" w:hAnsi="Arial" w:cs="Arial"/>
                          <w:b/>
                          <w:color w:val="213A8F"/>
                        </w:rPr>
                        <w:t>Technické údaje:</w:t>
                      </w:r>
                    </w:p>
                    <w:p w:rsidR="00F62FF9" w:rsidRPr="00703652" w:rsidRDefault="00F62FF9" w:rsidP="00703652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652">
                        <w:rPr>
                          <w:rFonts w:ascii="Arial" w:hAnsi="Arial" w:cs="Arial"/>
                        </w:rPr>
                        <w:t>- příkon: 1</w:t>
                      </w:r>
                      <w:r w:rsidR="00703652">
                        <w:rPr>
                          <w:rFonts w:ascii="Arial" w:hAnsi="Arial" w:cs="Arial"/>
                        </w:rPr>
                        <w:t xml:space="preserve"> </w:t>
                      </w:r>
                      <w:r w:rsidRPr="00703652">
                        <w:rPr>
                          <w:rFonts w:ascii="Arial" w:hAnsi="Arial" w:cs="Arial"/>
                        </w:rPr>
                        <w:t>500 W</w:t>
                      </w:r>
                    </w:p>
                    <w:p w:rsidR="00F62FF9" w:rsidRPr="00703652" w:rsidRDefault="00F62FF9" w:rsidP="00703652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652">
                        <w:rPr>
                          <w:rFonts w:ascii="Arial" w:hAnsi="Arial" w:cs="Arial"/>
                        </w:rPr>
                        <w:t xml:space="preserve">- </w:t>
                      </w:r>
                      <w:r w:rsidR="00703652">
                        <w:rPr>
                          <w:rFonts w:ascii="Arial" w:hAnsi="Arial" w:cs="Arial"/>
                        </w:rPr>
                        <w:t xml:space="preserve">objem </w:t>
                      </w:r>
                      <w:r w:rsidR="00457063">
                        <w:rPr>
                          <w:rFonts w:ascii="Arial" w:hAnsi="Arial" w:cs="Arial"/>
                        </w:rPr>
                        <w:t>nádoby</w:t>
                      </w:r>
                      <w:r w:rsidRPr="00703652">
                        <w:rPr>
                          <w:rFonts w:ascii="Arial" w:hAnsi="Arial" w:cs="Arial"/>
                        </w:rPr>
                        <w:t>: 3.2 l</w:t>
                      </w:r>
                    </w:p>
                    <w:p w:rsidR="00F62FF9" w:rsidRPr="00703652" w:rsidRDefault="00F62FF9" w:rsidP="00703652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652">
                        <w:rPr>
                          <w:rFonts w:ascii="Arial" w:hAnsi="Arial" w:cs="Arial"/>
                        </w:rPr>
                        <w:t xml:space="preserve">- barva: </w:t>
                      </w:r>
                      <w:r w:rsidR="00703652">
                        <w:rPr>
                          <w:rFonts w:ascii="Arial" w:hAnsi="Arial" w:cs="Arial"/>
                        </w:rPr>
                        <w:t>broušená nerez/černá</w:t>
                      </w:r>
                    </w:p>
                    <w:p w:rsidR="00F62FF9" w:rsidRPr="00703652" w:rsidRDefault="00F62FF9" w:rsidP="00703652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652">
                        <w:rPr>
                          <w:rFonts w:ascii="Arial" w:hAnsi="Arial" w:cs="Arial"/>
                        </w:rPr>
                        <w:t>- automatické vypnutí s akustickým signálem při vyjmutí koše</w:t>
                      </w:r>
                    </w:p>
                    <w:p w:rsidR="00F62FF9" w:rsidRPr="00703652" w:rsidRDefault="00F62FF9" w:rsidP="00703652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652">
                        <w:rPr>
                          <w:rFonts w:ascii="Arial" w:hAnsi="Arial" w:cs="Arial"/>
                        </w:rPr>
                        <w:t xml:space="preserve">- </w:t>
                      </w:r>
                      <w:r w:rsidR="00703652">
                        <w:rPr>
                          <w:rFonts w:ascii="Arial" w:hAnsi="Arial" w:cs="Arial"/>
                        </w:rPr>
                        <w:t>bezpečnostní pojistka</w:t>
                      </w:r>
                    </w:p>
                    <w:p w:rsidR="00F62FF9" w:rsidRPr="00703652" w:rsidRDefault="00F62FF9" w:rsidP="00703652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703652">
                        <w:rPr>
                          <w:rFonts w:ascii="Arial" w:hAnsi="Arial" w:cs="Arial"/>
                        </w:rPr>
                        <w:t xml:space="preserve">- </w:t>
                      </w:r>
                      <w:r w:rsidR="00703652">
                        <w:rPr>
                          <w:rFonts w:ascii="Arial" w:hAnsi="Arial" w:cs="Arial"/>
                        </w:rPr>
                        <w:t>světelný indikátor</w:t>
                      </w:r>
                    </w:p>
                    <w:p w:rsidR="00804C8F" w:rsidRPr="00703652" w:rsidRDefault="00804C8F" w:rsidP="00703652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92864" w:rsidRPr="00A92864" w:rsidRDefault="00D578FB" w:rsidP="00A92864">
      <w:r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55007" behindDoc="0" locked="1" layoutInCell="1" allowOverlap="1" wp14:anchorId="47A7215D" wp14:editId="71B7CD37">
                <wp:simplePos x="0" y="0"/>
                <wp:positionH relativeFrom="column">
                  <wp:posOffset>394335</wp:posOffset>
                </wp:positionH>
                <wp:positionV relativeFrom="paragraph">
                  <wp:posOffset>-840105</wp:posOffset>
                </wp:positionV>
                <wp:extent cx="1583690" cy="1583690"/>
                <wp:effectExtent l="0" t="0" r="16510" b="1651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D578FB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578FB" w:rsidRDefault="00EA159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22968A10" wp14:editId="043B45EF">
                                        <wp:extent cx="1305153" cy="1305153"/>
                                        <wp:effectExtent l="0" t="0" r="9525" b="9525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V:\Bilddaten_Grobdaten_100dpi\SEVERIN\2016_Gesamtsortiment\FR2432_Frittierkor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153" cy="1305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578FB" w:rsidRDefault="00D578FB" w:rsidP="00D57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.05pt;margin-top:-66.15pt;width:124.7pt;height:124.7pt;z-index:2517550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D578FB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578FB" w:rsidRDefault="00EA159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2968A10" wp14:editId="043B45EF">
                                  <wp:extent cx="1305153" cy="1305153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Bilddaten_Grobdaten_100dpi\SEVERIN\2016_Gesamtsortiment\FR2432_Frittierko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153" cy="130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578FB" w:rsidRDefault="00D578FB" w:rsidP="00D578FB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A92864" w:rsidRPr="00A92864" w:rsidRDefault="00A92864" w:rsidP="00A92864"/>
    <w:p w:rsidR="00A92864" w:rsidRDefault="005704A4" w:rsidP="00A92864">
      <w:r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69343" behindDoc="0" locked="1" layoutInCell="1" allowOverlap="1" wp14:anchorId="158BBC45" wp14:editId="2CC24F93">
                <wp:simplePos x="0" y="0"/>
                <wp:positionH relativeFrom="column">
                  <wp:posOffset>2446655</wp:posOffset>
                </wp:positionH>
                <wp:positionV relativeFrom="paragraph">
                  <wp:posOffset>188595</wp:posOffset>
                </wp:positionV>
                <wp:extent cx="1544320" cy="400050"/>
                <wp:effectExtent l="0" t="0" r="0" b="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A4" w:rsidRPr="00113359" w:rsidRDefault="00F62FF9" w:rsidP="005704A4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Bez přídavku oleje nebo tu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BBC45" id="Textfeld 9" o:spid="_x0000_s1045" type="#_x0000_t202" style="position:absolute;margin-left:192.65pt;margin-top:14.85pt;width:121.6pt;height:31.5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" stroked="f">
                <v:textbox>
                  <w:txbxContent>
                    <w:p w:rsidR="005704A4" w:rsidRPr="00113359" w:rsidRDefault="00F62FF9" w:rsidP="005704A4">
                      <w:pPr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Bez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přídavku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oleje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nebo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tuku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6A26CA" w:rsidRPr="00A92864" w:rsidRDefault="005704A4" w:rsidP="00A92864">
      <w:r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71391" behindDoc="0" locked="1" layoutInCell="1" allowOverlap="1" wp14:anchorId="4AEF0A6B" wp14:editId="4F6F8CCD">
                <wp:simplePos x="0" y="0"/>
                <wp:positionH relativeFrom="column">
                  <wp:posOffset>4418330</wp:posOffset>
                </wp:positionH>
                <wp:positionV relativeFrom="paragraph">
                  <wp:posOffset>12065</wp:posOffset>
                </wp:positionV>
                <wp:extent cx="1544320" cy="400050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4A4" w:rsidRPr="00113359" w:rsidRDefault="00F62FF9" w:rsidP="005704A4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6 automatických programů pro dokonalé výsled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F0A6B" id="Textfeld 11" o:spid="_x0000_s1046" type="#_x0000_t202" style="position:absolute;margin-left:347.9pt;margin-top:.95pt;width:121.6pt;height:31.5pt;z-index:251771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" stroked="f">
                <v:textbox>
                  <w:txbxContent>
                    <w:p w:rsidR="005704A4" w:rsidRPr="00113359" w:rsidRDefault="00F62FF9" w:rsidP="005704A4">
                      <w:pPr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6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automatických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programů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pro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dokonalé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výsledky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A92864" w:rsidRPr="00A92864" w:rsidRDefault="000C5422" w:rsidP="00A92864">
      <w:r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767295" behindDoc="0" locked="1" layoutInCell="1" allowOverlap="1" wp14:anchorId="1B2B6405" wp14:editId="6AA8E75C">
                <wp:simplePos x="0" y="0"/>
                <wp:positionH relativeFrom="column">
                  <wp:posOffset>436880</wp:posOffset>
                </wp:positionH>
                <wp:positionV relativeFrom="paragraph">
                  <wp:posOffset>-183515</wp:posOffset>
                </wp:positionV>
                <wp:extent cx="1544320" cy="400050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422" w:rsidRPr="00113359" w:rsidRDefault="00F62FF9" w:rsidP="000C542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Rychl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á</w:t>
                            </w: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 zdrav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á</w:t>
                            </w: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a úsporn</w:t>
                            </w:r>
                            <w:r w:rsidR="00703652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á</w:t>
                            </w:r>
                            <w:r w:rsidRPr="00F62FF9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B6405" id="Textfeld 8" o:spid="_x0000_s1047" type="#_x0000_t202" style="position:absolute;margin-left:34.4pt;margin-top:-14.45pt;width:121.6pt;height:31.5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" stroked="f">
                <v:textbox>
                  <w:txbxContent>
                    <w:p w:rsidR="000C5422" w:rsidRPr="00113359" w:rsidRDefault="00F62FF9" w:rsidP="000C5422">
                      <w:pPr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Rychl</w:t>
                      </w:r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á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zdrav</w:t>
                      </w:r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á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úsporn</w:t>
                      </w:r>
                      <w:r w:rsidR="00703652">
                        <w:rPr>
                          <w:rFonts w:ascii="Arial" w:hAnsi="Arial" w:cs="Arial"/>
                          <w:sz w:val="18"/>
                          <w:lang w:val="en-US"/>
                        </w:rPr>
                        <w:t>á</w:t>
                      </w:r>
                      <w:proofErr w:type="spellEnd"/>
                      <w:r w:rsidRPr="00F62FF9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915209" w:rsidRPr="00531624" w:rsidRDefault="000F0198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DE8B2" wp14:editId="15C4E0A3">
                <wp:simplePos x="0" y="0"/>
                <wp:positionH relativeFrom="column">
                  <wp:posOffset>529590</wp:posOffset>
                </wp:positionH>
                <wp:positionV relativeFrom="page">
                  <wp:posOffset>9331008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9185D9" id="Gerade Verbindung 7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34.75pt" to="521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HqoR0nfAAAADQEAAA8AAAAAAAAAAAAAAAAAOwQAAGRycy9kb3ducmV2LnhtbFBL&#10;BQYAAAAABAAEAPMAAABHBQAAAAA=&#10;" strokecolor="#213a8f" strokeweight="1.5pt">
                <v:stroke joinstyle="miter"/>
                <w10:wrap anchory="page"/>
              </v:lin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5735CE61" wp14:editId="463B4C8F">
                <wp:simplePos x="0" y="0"/>
                <wp:positionH relativeFrom="column">
                  <wp:posOffset>449580</wp:posOffset>
                </wp:positionH>
                <wp:positionV relativeFrom="page">
                  <wp:posOffset>9364980</wp:posOffset>
                </wp:positionV>
                <wp:extent cx="3819525" cy="8890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198" w:rsidRPr="00C91444" w:rsidRDefault="00703652" w:rsidP="00121D03">
                            <w:pPr>
                              <w:pStyle w:val="Zpat"/>
                              <w:tabs>
                                <w:tab w:val="clear" w:pos="4536"/>
                                <w:tab w:val="left" w:pos="923"/>
                                <w:tab w:val="left" w:pos="568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Logistické data</w:t>
                            </w:r>
                            <w:r w:rsidR="000F0198" w:rsidRPr="00C914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0F0198" w:rsidRPr="00C914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121D03" w:rsidRPr="00315626" w:rsidRDefault="00EB1CE8" w:rsidP="00121D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 </w:t>
                            </w:r>
                            <w:r w:rsidR="00703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ení</w:t>
                            </w:r>
                            <w:r w:rsidR="00C914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 </w:t>
                            </w:r>
                            <w:r w:rsidR="007036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s</w:t>
                            </w:r>
                            <w:r w:rsidR="00C914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F0198" w:rsidRDefault="00FF3DEE" w:rsidP="00121D03">
                            <w:r w:rsidRPr="00315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N 40081460277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5CE61" id="Textfeld 35" o:spid="_x0000_s1048" type="#_x0000_t202" style="position:absolute;margin-left:35.4pt;margin-top:737.4pt;width:300.75pt;height:7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" filled="f" stroked="f">
                <v:textbox>
                  <w:txbxContent>
                    <w:p w:rsidR="000F0198" w:rsidRPr="00C91444" w:rsidRDefault="00703652" w:rsidP="00121D03">
                      <w:pPr>
                        <w:pStyle w:val="Zpat"/>
                        <w:tabs>
                          <w:tab w:val="clear" w:pos="4536"/>
                          <w:tab w:val="left" w:pos="923"/>
                          <w:tab w:val="left" w:pos="5688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  <w:r w:rsidR="000F0198" w:rsidRPr="00C9144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0F0198" w:rsidRPr="00C9144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121D03" w:rsidRPr="00315626" w:rsidRDefault="00EB1CE8" w:rsidP="00121D0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 </w:t>
                      </w:r>
                      <w:proofErr w:type="spellStart"/>
                      <w:r w:rsidR="00703652">
                        <w:rPr>
                          <w:rFonts w:ascii="Arial" w:hAnsi="Arial" w:cs="Arial"/>
                          <w:sz w:val="16"/>
                          <w:szCs w:val="16"/>
                        </w:rPr>
                        <w:t>balení</w:t>
                      </w:r>
                      <w:bookmarkStart w:id="1" w:name="_GoBack"/>
                      <w:bookmarkEnd w:id="1"/>
                      <w:proofErr w:type="spellEnd"/>
                      <w:r w:rsidR="00C914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 w:rsidR="00703652">
                        <w:rPr>
                          <w:rFonts w:ascii="Arial" w:hAnsi="Arial" w:cs="Arial"/>
                          <w:sz w:val="16"/>
                          <w:szCs w:val="16"/>
                        </w:rPr>
                        <w:t>ks</w:t>
                      </w:r>
                      <w:proofErr w:type="spellEnd"/>
                      <w:r w:rsidR="00C9144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0F0198" w:rsidRDefault="00FF3DEE" w:rsidP="00121D03">
                      <w:r w:rsidRPr="00315626">
                        <w:rPr>
                          <w:rFonts w:ascii="Arial" w:hAnsi="Arial" w:cs="Arial"/>
                          <w:sz w:val="16"/>
                          <w:szCs w:val="16"/>
                        </w:rPr>
                        <w:t>EAN 400814602772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67B7"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85B37C7" wp14:editId="3E77BD29">
                <wp:simplePos x="0" y="0"/>
                <wp:positionH relativeFrom="column">
                  <wp:posOffset>438467</wp:posOffset>
                </wp:positionH>
                <wp:positionV relativeFrom="page">
                  <wp:posOffset>377825</wp:posOffset>
                </wp:positionV>
                <wp:extent cx="4225925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F1" w:rsidRPr="00216B45" w:rsidRDefault="009C40F8" w:rsidP="005747F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C40F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FR 2430 </w:t>
                            </w:r>
                            <w:r w:rsidR="00E94F22">
                              <w:rPr>
                                <w:rFonts w:ascii="Arial" w:hAnsi="Arial" w:cs="Arial"/>
                                <w:lang w:val="en-GB"/>
                              </w:rPr>
                              <w:t>Fritéza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B37C7" id="Textfeld 29" o:spid="_x0000_s1049" type="#_x0000_t202" style="position:absolute;margin-left:34.5pt;margin-top:29.75pt;width:332.75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Ifv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" o:allowincell="f" filled="f" stroked="f">
                <v:textbox inset=",3.3mm">
                  <w:txbxContent>
                    <w:p w:rsidR="005747F1" w:rsidRPr="00216B45" w:rsidRDefault="009C40F8" w:rsidP="005747F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9C40F8">
                        <w:rPr>
                          <w:rFonts w:ascii="Arial" w:hAnsi="Arial" w:cs="Arial"/>
                          <w:lang w:val="en-GB"/>
                        </w:rPr>
                        <w:t xml:space="preserve">FR 2430 </w:t>
                      </w:r>
                      <w:proofErr w:type="spellStart"/>
                      <w:r w:rsidR="00E94F22">
                        <w:rPr>
                          <w:rFonts w:ascii="Arial" w:hAnsi="Arial" w:cs="Arial"/>
                          <w:lang w:val="en-GB"/>
                        </w:rPr>
                        <w:t>Fritéza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15209" w:rsidRPr="00531624" w:rsidSect="009E1F2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69" w:rsidRDefault="00C86C69" w:rsidP="00765D22">
      <w:r>
        <w:separator/>
      </w:r>
    </w:p>
  </w:endnote>
  <w:endnote w:type="continuationSeparator" w:id="0">
    <w:p w:rsidR="00C86C69" w:rsidRDefault="00C86C69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altName w:val="Franklin Gothic Medium Cond"/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Darkwoman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8370"/>
      <w:docPartObj>
        <w:docPartGallery w:val="Page Numbers (Top of Page)"/>
        <w:docPartUnique/>
      </w:docPartObj>
    </w:sdtPr>
    <w:sdtEndPr/>
    <w:sdtContent>
      <w:p w:rsidR="00116AE5" w:rsidRDefault="00531624" w:rsidP="00F96FA5">
        <w:pPr>
          <w:pStyle w:val="Zpat"/>
        </w:pPr>
        <w:r w:rsidRPr="00076037">
          <w:rPr>
            <w:rFonts w:ascii="Arial" w:hAnsi="Arial" w:cs="Arial"/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13FF2B3" wp14:editId="1D4EAE2C">
                  <wp:simplePos x="0" y="0"/>
                  <wp:positionH relativeFrom="column">
                    <wp:posOffset>4228465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624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531624" w:rsidRPr="00820A28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</w:t>
                              </w:r>
                              <w:r w:rsidR="009C40F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  <w:p w:rsidR="00531624" w:rsidRPr="00EB0D4B" w:rsidRDefault="00531624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4673205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50" type="#_x0000_t202" style="position:absolute;margin-left:332.95pt;margin-top:-20.25pt;width:226.9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AyzPqr3wAAAAsB&#10;AAAPAAAAAAAAAAAAAAAAANIEAABkcnMvZG93bnJldi54bWxQSwUGAAAAAAQABADzAAAA3gUAAAAA&#10;" filled="f" stroked="f">
                  <v:textbox>
                    <w:txbxContent>
                      <w:p w:rsidR="00531624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531624" w:rsidRPr="00820A28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</w:t>
                        </w:r>
                        <w:r w:rsidR="009C40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</w:t>
                        </w:r>
                      </w:p>
                      <w:p w:rsidR="00531624" w:rsidRPr="00EB0D4B" w:rsidRDefault="00531624" w:rsidP="00531624"/>
                    </w:txbxContent>
                  </v:textbox>
                </v:shape>
              </w:pict>
            </mc:Fallback>
          </mc:AlternateContent>
        </w:r>
        <w:r w:rsidR="00703652">
          <w:t>Strana</w:t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E1E1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703652">
          <w:rPr>
            <w:rFonts w:ascii="Arial" w:hAnsi="Arial" w:cs="Arial"/>
            <w:sz w:val="16"/>
            <w:szCs w:val="16"/>
          </w:rPr>
          <w:t>ze</w:t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E1E1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116AE5" w:rsidRDefault="00116AE5">
    <w:pPr>
      <w:pStyle w:val="Zpat"/>
    </w:pPr>
  </w:p>
  <w:p w:rsidR="008D538A" w:rsidRDefault="008D53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76" w:rsidRDefault="00531624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4C377F" wp14:editId="67F9E2F8">
              <wp:simplePos x="0" y="0"/>
              <wp:positionH relativeFrom="column">
                <wp:posOffset>4278948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624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31624" w:rsidRPr="00820A28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531624" w:rsidRPr="00EB0D4B" w:rsidRDefault="0053162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8DF9A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51" type="#_x0000_t202" style="position:absolute;margin-left:336.95pt;margin-top:-21.55pt;width:226.9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" filled="f" stroked="f">
              <v:textbox>
                <w:txbxContent>
                  <w:p w:rsidR="00531624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31624" w:rsidRPr="00820A28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531624" w:rsidRPr="00EB0D4B" w:rsidRDefault="00531624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r w:rsidR="00DE5276" w:rsidRPr="00DE5276">
          <w:rPr>
            <w:rFonts w:ascii="Arial" w:hAnsi="Arial" w:cs="Arial"/>
            <w:sz w:val="16"/>
            <w:szCs w:val="16"/>
          </w:rPr>
          <w:t xml:space="preserve">Seite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03652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A4B2D">
          <w:rPr>
            <w:rFonts w:ascii="Arial" w:hAnsi="Arial" w:cs="Arial"/>
            <w:sz w:val="16"/>
            <w:szCs w:val="16"/>
          </w:rPr>
          <w:t xml:space="preserve"> vo</w:t>
        </w:r>
        <w:r w:rsidR="00EB1B74">
          <w:rPr>
            <w:rFonts w:ascii="Arial" w:hAnsi="Arial" w:cs="Arial"/>
            <w:sz w:val="16"/>
            <w:szCs w:val="16"/>
          </w:rPr>
          <w:t>n</w:t>
        </w:r>
        <w:r w:rsidR="00DE5276" w:rsidRPr="00DE5276">
          <w:rPr>
            <w:rFonts w:ascii="Arial" w:hAnsi="Arial" w:cs="Arial"/>
            <w:sz w:val="16"/>
            <w:szCs w:val="16"/>
          </w:rPr>
          <w:t xml:space="preserve">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E1E1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F03188" w:rsidRDefault="00F03188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0D1578" w:rsidRPr="000D1578" w:rsidRDefault="000D1578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DE5276" w:rsidRDefault="00531624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BC13BA" wp14:editId="2F4D9EFD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-271145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FA5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6FA5" w:rsidRPr="00820A28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</w:t>
                                  </w:r>
                                  <w:r w:rsidR="009C40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</w:t>
                                  </w:r>
                                </w:p>
                                <w:p w:rsidR="00F96FA5" w:rsidRPr="00EB0D4B" w:rsidRDefault="00F96FA5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C8B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52" type="#_x0000_t202" style="position:absolute;margin-left:335.9pt;margin-top:-21.35pt;width:226.9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DFrdI+AA&#10;AAALAQAADwAAAAAAAAAAAAAAAADVBAAAZHJzL2Rvd25yZXYueG1sUEsFBgAAAAAEAAQA8wAAAOIF&#10;AAAAAA==&#10;" filled="f" stroked="f">
                      <v:textbox>
                        <w:txbxContent>
                          <w:p w:rsidR="00F96FA5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F96FA5" w:rsidRPr="00820A28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</w:t>
                            </w:r>
                            <w:r w:rsidR="009C4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  <w:p w:rsidR="00F96FA5" w:rsidRPr="00EB0D4B" w:rsidRDefault="00F96FA5" w:rsidP="00F96FA5"/>
                        </w:txbxContent>
                      </v:textbox>
                    </v:shape>
                  </w:pict>
                </mc:Fallback>
              </mc:AlternateContent>
            </w:r>
            <w:r w:rsidR="00703652">
              <w:t>Strana</w:t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1E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652">
              <w:rPr>
                <w:rFonts w:ascii="Arial" w:hAnsi="Arial" w:cs="Arial"/>
                <w:sz w:val="16"/>
                <w:szCs w:val="16"/>
              </w:rPr>
              <w:t>ze</w:t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1E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96E32" w:rsidRDefault="00A96E32">
    <w:pPr>
      <w:pStyle w:val="Zpat"/>
    </w:pPr>
  </w:p>
  <w:p w:rsidR="008D538A" w:rsidRDefault="008D53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69" w:rsidRDefault="00C86C69" w:rsidP="00765D22">
      <w:r>
        <w:separator/>
      </w:r>
    </w:p>
  </w:footnote>
  <w:footnote w:type="continuationSeparator" w:id="0">
    <w:p w:rsidR="00C86C69" w:rsidRDefault="00C86C69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64" w:rsidRDefault="00A92864">
    <w:pPr>
      <w:pStyle w:val="Zhlav"/>
    </w:pPr>
  </w:p>
  <w:p w:rsidR="00A92864" w:rsidRDefault="00A928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1D" w:rsidRDefault="008E5566" w:rsidP="0020042A">
    <w:pPr>
      <w:pStyle w:val="Zhlav"/>
      <w:tabs>
        <w:tab w:val="clear" w:pos="4536"/>
        <w:tab w:val="clear" w:pos="9072"/>
        <w:tab w:val="left" w:pos="9780"/>
      </w:tabs>
    </w:pPr>
    <w:r>
      <w:rPr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1197A2B8" wp14:editId="014A23EC">
          <wp:simplePos x="0" y="0"/>
          <wp:positionH relativeFrom="column">
            <wp:posOffset>5027930</wp:posOffset>
          </wp:positionH>
          <wp:positionV relativeFrom="paragraph">
            <wp:posOffset>35560</wp:posOffset>
          </wp:positionV>
          <wp:extent cx="1781175" cy="505302"/>
          <wp:effectExtent l="0" t="0" r="0" b="9525"/>
          <wp:wrapNone/>
          <wp:docPr id="47" name="Grafik 47" descr="SEVERIN2013_logo+claim_eng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VERIN2013_logo+claim_eng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0C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450B542" wp14:editId="77465202">
          <wp:simplePos x="0" y="0"/>
          <wp:positionH relativeFrom="column">
            <wp:posOffset>2540</wp:posOffset>
          </wp:positionH>
          <wp:positionV relativeFrom="paragraph">
            <wp:posOffset>-130810</wp:posOffset>
          </wp:positionV>
          <wp:extent cx="727200" cy="727200"/>
          <wp:effectExtent l="57150" t="57150" r="53975" b="53975"/>
          <wp:wrapNone/>
          <wp:docPr id="32" name="Grafik 3" descr="GQ_2015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0000"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4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7pt;height:27pt" o:bullet="t">
        <v:imagedata r:id="rId1" o:title="SEV_Icon"/>
      </v:shape>
    </w:pict>
  </w:numPicBullet>
  <w:numPicBullet w:numPicBulletId="1">
    <w:pict>
      <v:shape id="_x0000_i1087" type="#_x0000_t75" style="width:49.2pt;height:45.6pt" o:bullet="t">
        <v:imagedata r:id="rId2" o:title="Haken-blau"/>
      </v:shape>
    </w:pict>
  </w:numPicBullet>
  <w:abstractNum w:abstractNumId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8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C0D2F"/>
    <w:multiLevelType w:val="hybridMultilevel"/>
    <w:tmpl w:val="CB261868"/>
    <w:lvl w:ilvl="0" w:tplc="545CA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7">
    <w:nsid w:val="30770CA7"/>
    <w:multiLevelType w:val="hybridMultilevel"/>
    <w:tmpl w:val="21E26126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1">
    <w:nsid w:val="3AA054DB"/>
    <w:multiLevelType w:val="hybridMultilevel"/>
    <w:tmpl w:val="42C6F91A"/>
    <w:lvl w:ilvl="0" w:tplc="BB08D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96AAA"/>
    <w:multiLevelType w:val="hybridMultilevel"/>
    <w:tmpl w:val="B2CA6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9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32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4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0"/>
  </w:num>
  <w:num w:numId="5">
    <w:abstractNumId w:val="15"/>
  </w:num>
  <w:num w:numId="6">
    <w:abstractNumId w:val="13"/>
  </w:num>
  <w:num w:numId="7">
    <w:abstractNumId w:val="5"/>
  </w:num>
  <w:num w:numId="8">
    <w:abstractNumId w:val="27"/>
  </w:num>
  <w:num w:numId="9">
    <w:abstractNumId w:val="25"/>
  </w:num>
  <w:num w:numId="10">
    <w:abstractNumId w:val="32"/>
  </w:num>
  <w:num w:numId="11">
    <w:abstractNumId w:val="19"/>
  </w:num>
  <w:num w:numId="12">
    <w:abstractNumId w:val="36"/>
  </w:num>
  <w:num w:numId="13">
    <w:abstractNumId w:val="26"/>
  </w:num>
  <w:num w:numId="14">
    <w:abstractNumId w:val="28"/>
  </w:num>
  <w:num w:numId="15">
    <w:abstractNumId w:val="18"/>
  </w:num>
  <w:num w:numId="16">
    <w:abstractNumId w:val="31"/>
  </w:num>
  <w:num w:numId="17">
    <w:abstractNumId w:val="23"/>
  </w:num>
  <w:num w:numId="18">
    <w:abstractNumId w:val="14"/>
  </w:num>
  <w:num w:numId="19">
    <w:abstractNumId w:val="4"/>
  </w:num>
  <w:num w:numId="20">
    <w:abstractNumId w:val="22"/>
  </w:num>
  <w:num w:numId="21">
    <w:abstractNumId w:val="33"/>
  </w:num>
  <w:num w:numId="22">
    <w:abstractNumId w:val="12"/>
  </w:num>
  <w:num w:numId="23">
    <w:abstractNumId w:val="34"/>
  </w:num>
  <w:num w:numId="24">
    <w:abstractNumId w:val="11"/>
  </w:num>
  <w:num w:numId="25">
    <w:abstractNumId w:val="6"/>
  </w:num>
  <w:num w:numId="26">
    <w:abstractNumId w:val="8"/>
  </w:num>
  <w:num w:numId="27">
    <w:abstractNumId w:val="9"/>
  </w:num>
  <w:num w:numId="28">
    <w:abstractNumId w:val="20"/>
  </w:num>
  <w:num w:numId="29">
    <w:abstractNumId w:val="7"/>
  </w:num>
  <w:num w:numId="30">
    <w:abstractNumId w:val="3"/>
  </w:num>
  <w:num w:numId="31">
    <w:abstractNumId w:val="16"/>
  </w:num>
  <w:num w:numId="32">
    <w:abstractNumId w:val="30"/>
  </w:num>
  <w:num w:numId="33">
    <w:abstractNumId w:val="35"/>
  </w:num>
  <w:num w:numId="34">
    <w:abstractNumId w:val="17"/>
  </w:num>
  <w:num w:numId="35">
    <w:abstractNumId w:val="21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6F"/>
    <w:rsid w:val="00017FEC"/>
    <w:rsid w:val="000425F9"/>
    <w:rsid w:val="0004432C"/>
    <w:rsid w:val="00045DE2"/>
    <w:rsid w:val="0004665C"/>
    <w:rsid w:val="00052FD0"/>
    <w:rsid w:val="00060500"/>
    <w:rsid w:val="00063790"/>
    <w:rsid w:val="000732A9"/>
    <w:rsid w:val="00076037"/>
    <w:rsid w:val="00091F19"/>
    <w:rsid w:val="000946ED"/>
    <w:rsid w:val="00095926"/>
    <w:rsid w:val="000A4B2D"/>
    <w:rsid w:val="000A74A2"/>
    <w:rsid w:val="000B60BE"/>
    <w:rsid w:val="000C5422"/>
    <w:rsid w:val="000D1578"/>
    <w:rsid w:val="000D641B"/>
    <w:rsid w:val="000D7D29"/>
    <w:rsid w:val="000E4A28"/>
    <w:rsid w:val="000F0198"/>
    <w:rsid w:val="00101E3E"/>
    <w:rsid w:val="00113359"/>
    <w:rsid w:val="00116AE5"/>
    <w:rsid w:val="00120018"/>
    <w:rsid w:val="00121D03"/>
    <w:rsid w:val="0012373D"/>
    <w:rsid w:val="00130146"/>
    <w:rsid w:val="00170231"/>
    <w:rsid w:val="0017098D"/>
    <w:rsid w:val="001878C9"/>
    <w:rsid w:val="001A1DEC"/>
    <w:rsid w:val="001A7A73"/>
    <w:rsid w:val="001B703E"/>
    <w:rsid w:val="001C55BC"/>
    <w:rsid w:val="001E73E2"/>
    <w:rsid w:val="001F4C84"/>
    <w:rsid w:val="0020042A"/>
    <w:rsid w:val="002114FB"/>
    <w:rsid w:val="00213A7D"/>
    <w:rsid w:val="00216B45"/>
    <w:rsid w:val="00223C5A"/>
    <w:rsid w:val="00224904"/>
    <w:rsid w:val="00226E42"/>
    <w:rsid w:val="0023182E"/>
    <w:rsid w:val="00233156"/>
    <w:rsid w:val="00241D5D"/>
    <w:rsid w:val="00245166"/>
    <w:rsid w:val="002464FE"/>
    <w:rsid w:val="00253F89"/>
    <w:rsid w:val="00260292"/>
    <w:rsid w:val="00260B4C"/>
    <w:rsid w:val="00261339"/>
    <w:rsid w:val="00261D85"/>
    <w:rsid w:val="00295B70"/>
    <w:rsid w:val="00296CB0"/>
    <w:rsid w:val="00297E78"/>
    <w:rsid w:val="002B065A"/>
    <w:rsid w:val="002B6CC3"/>
    <w:rsid w:val="002B7CDB"/>
    <w:rsid w:val="002E30CA"/>
    <w:rsid w:val="002E49A6"/>
    <w:rsid w:val="002E5AAD"/>
    <w:rsid w:val="002F0521"/>
    <w:rsid w:val="00300FAD"/>
    <w:rsid w:val="00303D9C"/>
    <w:rsid w:val="0030775A"/>
    <w:rsid w:val="00310A93"/>
    <w:rsid w:val="00315626"/>
    <w:rsid w:val="00317DFF"/>
    <w:rsid w:val="00325150"/>
    <w:rsid w:val="00325247"/>
    <w:rsid w:val="003273DA"/>
    <w:rsid w:val="00335E92"/>
    <w:rsid w:val="00337207"/>
    <w:rsid w:val="00347B39"/>
    <w:rsid w:val="003500E2"/>
    <w:rsid w:val="003545D2"/>
    <w:rsid w:val="00357CE8"/>
    <w:rsid w:val="003638CB"/>
    <w:rsid w:val="00367F76"/>
    <w:rsid w:val="0037433C"/>
    <w:rsid w:val="00377EDC"/>
    <w:rsid w:val="003A0519"/>
    <w:rsid w:val="003A30AB"/>
    <w:rsid w:val="003D4545"/>
    <w:rsid w:val="003D6190"/>
    <w:rsid w:val="003E59CB"/>
    <w:rsid w:val="003F5082"/>
    <w:rsid w:val="003F6EC1"/>
    <w:rsid w:val="00407AA5"/>
    <w:rsid w:val="00411695"/>
    <w:rsid w:val="00411A99"/>
    <w:rsid w:val="00415603"/>
    <w:rsid w:val="00416492"/>
    <w:rsid w:val="004212B0"/>
    <w:rsid w:val="00422C87"/>
    <w:rsid w:val="00434CF9"/>
    <w:rsid w:val="00457063"/>
    <w:rsid w:val="00470845"/>
    <w:rsid w:val="00471F49"/>
    <w:rsid w:val="00472086"/>
    <w:rsid w:val="00495AD3"/>
    <w:rsid w:val="004B0AB8"/>
    <w:rsid w:val="004E3D7E"/>
    <w:rsid w:val="004E3D87"/>
    <w:rsid w:val="004E4CF3"/>
    <w:rsid w:val="004F0100"/>
    <w:rsid w:val="00500C76"/>
    <w:rsid w:val="0050363F"/>
    <w:rsid w:val="005044C3"/>
    <w:rsid w:val="00506C31"/>
    <w:rsid w:val="005136B8"/>
    <w:rsid w:val="005168C4"/>
    <w:rsid w:val="00521DE9"/>
    <w:rsid w:val="00525287"/>
    <w:rsid w:val="00531624"/>
    <w:rsid w:val="0053398C"/>
    <w:rsid w:val="005351DA"/>
    <w:rsid w:val="005366B1"/>
    <w:rsid w:val="00556B7C"/>
    <w:rsid w:val="005600CD"/>
    <w:rsid w:val="005704A4"/>
    <w:rsid w:val="00571C5F"/>
    <w:rsid w:val="005747F1"/>
    <w:rsid w:val="00584574"/>
    <w:rsid w:val="0059624C"/>
    <w:rsid w:val="005A478D"/>
    <w:rsid w:val="005A7279"/>
    <w:rsid w:val="005B7E29"/>
    <w:rsid w:val="005D2312"/>
    <w:rsid w:val="005F16FE"/>
    <w:rsid w:val="005F528C"/>
    <w:rsid w:val="005F790B"/>
    <w:rsid w:val="006019D6"/>
    <w:rsid w:val="00624D89"/>
    <w:rsid w:val="00634B48"/>
    <w:rsid w:val="006438D8"/>
    <w:rsid w:val="00646C97"/>
    <w:rsid w:val="00651E5D"/>
    <w:rsid w:val="00662009"/>
    <w:rsid w:val="006643B9"/>
    <w:rsid w:val="00676B07"/>
    <w:rsid w:val="006834B6"/>
    <w:rsid w:val="00683A9C"/>
    <w:rsid w:val="00697EEC"/>
    <w:rsid w:val="006A26CA"/>
    <w:rsid w:val="006A3662"/>
    <w:rsid w:val="006A6285"/>
    <w:rsid w:val="006B4A13"/>
    <w:rsid w:val="006C7BD5"/>
    <w:rsid w:val="006E31FA"/>
    <w:rsid w:val="006F760B"/>
    <w:rsid w:val="00701554"/>
    <w:rsid w:val="00703652"/>
    <w:rsid w:val="0071183F"/>
    <w:rsid w:val="007232E7"/>
    <w:rsid w:val="007251E0"/>
    <w:rsid w:val="007264DE"/>
    <w:rsid w:val="007443A5"/>
    <w:rsid w:val="007446F0"/>
    <w:rsid w:val="00760607"/>
    <w:rsid w:val="00765D22"/>
    <w:rsid w:val="007733DB"/>
    <w:rsid w:val="007824CB"/>
    <w:rsid w:val="007854D6"/>
    <w:rsid w:val="007961AC"/>
    <w:rsid w:val="007969B2"/>
    <w:rsid w:val="007B3A79"/>
    <w:rsid w:val="007B5687"/>
    <w:rsid w:val="007D71EB"/>
    <w:rsid w:val="007E1E5A"/>
    <w:rsid w:val="007F4774"/>
    <w:rsid w:val="00800AB2"/>
    <w:rsid w:val="00804C8F"/>
    <w:rsid w:val="00805EB9"/>
    <w:rsid w:val="0080655B"/>
    <w:rsid w:val="00820A28"/>
    <w:rsid w:val="00825040"/>
    <w:rsid w:val="008369F0"/>
    <w:rsid w:val="0086157C"/>
    <w:rsid w:val="00880179"/>
    <w:rsid w:val="0088304C"/>
    <w:rsid w:val="00885556"/>
    <w:rsid w:val="00895819"/>
    <w:rsid w:val="008B29A0"/>
    <w:rsid w:val="008B6CE6"/>
    <w:rsid w:val="008D4695"/>
    <w:rsid w:val="008D538A"/>
    <w:rsid w:val="008E0811"/>
    <w:rsid w:val="008E17D8"/>
    <w:rsid w:val="008E5566"/>
    <w:rsid w:val="008F41FD"/>
    <w:rsid w:val="0090564A"/>
    <w:rsid w:val="009140B0"/>
    <w:rsid w:val="0091513F"/>
    <w:rsid w:val="00915209"/>
    <w:rsid w:val="00915DA5"/>
    <w:rsid w:val="00917EC9"/>
    <w:rsid w:val="00920635"/>
    <w:rsid w:val="00931912"/>
    <w:rsid w:val="009351C6"/>
    <w:rsid w:val="0094311D"/>
    <w:rsid w:val="00943E8E"/>
    <w:rsid w:val="009451CC"/>
    <w:rsid w:val="00946114"/>
    <w:rsid w:val="00946C20"/>
    <w:rsid w:val="00951522"/>
    <w:rsid w:val="0095453F"/>
    <w:rsid w:val="009579EE"/>
    <w:rsid w:val="00957C32"/>
    <w:rsid w:val="0096390C"/>
    <w:rsid w:val="00974076"/>
    <w:rsid w:val="00974929"/>
    <w:rsid w:val="00980A2D"/>
    <w:rsid w:val="00982D36"/>
    <w:rsid w:val="009A1979"/>
    <w:rsid w:val="009C40F8"/>
    <w:rsid w:val="009C4D87"/>
    <w:rsid w:val="009D0E86"/>
    <w:rsid w:val="009E1F2E"/>
    <w:rsid w:val="009E3B10"/>
    <w:rsid w:val="009E3D30"/>
    <w:rsid w:val="009F03A3"/>
    <w:rsid w:val="00A05739"/>
    <w:rsid w:val="00A06055"/>
    <w:rsid w:val="00A06F70"/>
    <w:rsid w:val="00A34FC0"/>
    <w:rsid w:val="00A35416"/>
    <w:rsid w:val="00A41991"/>
    <w:rsid w:val="00A553BC"/>
    <w:rsid w:val="00A55A00"/>
    <w:rsid w:val="00A55F08"/>
    <w:rsid w:val="00A61550"/>
    <w:rsid w:val="00A6330D"/>
    <w:rsid w:val="00A67B26"/>
    <w:rsid w:val="00A71A27"/>
    <w:rsid w:val="00A721B9"/>
    <w:rsid w:val="00A82E97"/>
    <w:rsid w:val="00A92864"/>
    <w:rsid w:val="00A93A32"/>
    <w:rsid w:val="00A95432"/>
    <w:rsid w:val="00A96E32"/>
    <w:rsid w:val="00AA1AF7"/>
    <w:rsid w:val="00AB1538"/>
    <w:rsid w:val="00AC07B8"/>
    <w:rsid w:val="00AC124B"/>
    <w:rsid w:val="00AD147C"/>
    <w:rsid w:val="00AE04A9"/>
    <w:rsid w:val="00AE3C0F"/>
    <w:rsid w:val="00AE3D73"/>
    <w:rsid w:val="00B007C6"/>
    <w:rsid w:val="00B01B93"/>
    <w:rsid w:val="00B07EB6"/>
    <w:rsid w:val="00B571AC"/>
    <w:rsid w:val="00B708B3"/>
    <w:rsid w:val="00B74F99"/>
    <w:rsid w:val="00B77734"/>
    <w:rsid w:val="00B85278"/>
    <w:rsid w:val="00B91A0E"/>
    <w:rsid w:val="00BB306F"/>
    <w:rsid w:val="00BB78A9"/>
    <w:rsid w:val="00BC0100"/>
    <w:rsid w:val="00BD5AB8"/>
    <w:rsid w:val="00BF2748"/>
    <w:rsid w:val="00BF2F50"/>
    <w:rsid w:val="00BF3EB9"/>
    <w:rsid w:val="00BF4B31"/>
    <w:rsid w:val="00BF682A"/>
    <w:rsid w:val="00C11023"/>
    <w:rsid w:val="00C14011"/>
    <w:rsid w:val="00C15A72"/>
    <w:rsid w:val="00C16D68"/>
    <w:rsid w:val="00C20F66"/>
    <w:rsid w:val="00C244A1"/>
    <w:rsid w:val="00C36D00"/>
    <w:rsid w:val="00C43218"/>
    <w:rsid w:val="00C50C47"/>
    <w:rsid w:val="00C62BC3"/>
    <w:rsid w:val="00C70491"/>
    <w:rsid w:val="00C86C69"/>
    <w:rsid w:val="00C906F7"/>
    <w:rsid w:val="00C91444"/>
    <w:rsid w:val="00CB6509"/>
    <w:rsid w:val="00CC107A"/>
    <w:rsid w:val="00CD2E5F"/>
    <w:rsid w:val="00CD4796"/>
    <w:rsid w:val="00CE1E1F"/>
    <w:rsid w:val="00CE64A3"/>
    <w:rsid w:val="00D1053D"/>
    <w:rsid w:val="00D16F9E"/>
    <w:rsid w:val="00D20083"/>
    <w:rsid w:val="00D25B18"/>
    <w:rsid w:val="00D25CCF"/>
    <w:rsid w:val="00D26227"/>
    <w:rsid w:val="00D54BA8"/>
    <w:rsid w:val="00D564E9"/>
    <w:rsid w:val="00D578FB"/>
    <w:rsid w:val="00D60BE1"/>
    <w:rsid w:val="00D623F1"/>
    <w:rsid w:val="00D62493"/>
    <w:rsid w:val="00D80F01"/>
    <w:rsid w:val="00D83547"/>
    <w:rsid w:val="00D867AE"/>
    <w:rsid w:val="00DA0F61"/>
    <w:rsid w:val="00DB2B7D"/>
    <w:rsid w:val="00DC181F"/>
    <w:rsid w:val="00DC7817"/>
    <w:rsid w:val="00DD3B1E"/>
    <w:rsid w:val="00DD4657"/>
    <w:rsid w:val="00DE5276"/>
    <w:rsid w:val="00DE5F1C"/>
    <w:rsid w:val="00DF1AB2"/>
    <w:rsid w:val="00DF3C97"/>
    <w:rsid w:val="00DF67B7"/>
    <w:rsid w:val="00E002C0"/>
    <w:rsid w:val="00E02F7E"/>
    <w:rsid w:val="00E17D3E"/>
    <w:rsid w:val="00E30320"/>
    <w:rsid w:val="00E3449A"/>
    <w:rsid w:val="00E55037"/>
    <w:rsid w:val="00E92F76"/>
    <w:rsid w:val="00E94F22"/>
    <w:rsid w:val="00E964E6"/>
    <w:rsid w:val="00EA159B"/>
    <w:rsid w:val="00EA655B"/>
    <w:rsid w:val="00EB0D4B"/>
    <w:rsid w:val="00EB1B74"/>
    <w:rsid w:val="00EB1CE8"/>
    <w:rsid w:val="00EB29FF"/>
    <w:rsid w:val="00EC3B41"/>
    <w:rsid w:val="00ED1778"/>
    <w:rsid w:val="00ED1AA7"/>
    <w:rsid w:val="00ED4E71"/>
    <w:rsid w:val="00ED4F4C"/>
    <w:rsid w:val="00EE05AB"/>
    <w:rsid w:val="00EE0C28"/>
    <w:rsid w:val="00EE4239"/>
    <w:rsid w:val="00EE6222"/>
    <w:rsid w:val="00EF2CB8"/>
    <w:rsid w:val="00EF797A"/>
    <w:rsid w:val="00F03188"/>
    <w:rsid w:val="00F05CFC"/>
    <w:rsid w:val="00F140C7"/>
    <w:rsid w:val="00F14F56"/>
    <w:rsid w:val="00F16129"/>
    <w:rsid w:val="00F308D0"/>
    <w:rsid w:val="00F33A87"/>
    <w:rsid w:val="00F4486F"/>
    <w:rsid w:val="00F52197"/>
    <w:rsid w:val="00F60B25"/>
    <w:rsid w:val="00F62FF9"/>
    <w:rsid w:val="00F6301A"/>
    <w:rsid w:val="00F64953"/>
    <w:rsid w:val="00F67743"/>
    <w:rsid w:val="00F76420"/>
    <w:rsid w:val="00F80613"/>
    <w:rsid w:val="00F96FA5"/>
    <w:rsid w:val="00FA2C30"/>
    <w:rsid w:val="00FA4671"/>
    <w:rsid w:val="00FB5916"/>
    <w:rsid w:val="00FD5F8B"/>
    <w:rsid w:val="00FE017C"/>
    <w:rsid w:val="00FE389E"/>
    <w:rsid w:val="00FF3DE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586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  <w:style w:type="table" w:styleId="Mkatabulky">
    <w:name w:val="Table Grid"/>
    <w:basedOn w:val="Normlntabulka"/>
    <w:uiPriority w:val="39"/>
    <w:rsid w:val="0094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  <w:style w:type="table" w:styleId="Mkatabulky">
    <w:name w:val="Table Grid"/>
    <w:basedOn w:val="Normlntabulka"/>
    <w:uiPriority w:val="39"/>
    <w:rsid w:val="0094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A8F7-580E-4AC4-B533-C89B6AE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otfilter</dc:creator>
  <cp:lastModifiedBy>Aleš</cp:lastModifiedBy>
  <cp:revision>5</cp:revision>
  <cp:lastPrinted>2019-04-03T17:09:00Z</cp:lastPrinted>
  <dcterms:created xsi:type="dcterms:W3CDTF">2018-05-22T12:37:00Z</dcterms:created>
  <dcterms:modified xsi:type="dcterms:W3CDTF">2019-04-03T17:11:00Z</dcterms:modified>
</cp:coreProperties>
</file>